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81E36" w14:textId="3EC661A4" w:rsidR="0001152E" w:rsidRPr="00787DB2" w:rsidRDefault="00222F7C" w:rsidP="001F4F28">
      <w:pPr>
        <w:spacing w:after="80" w:line="276" w:lineRule="auto"/>
        <w:jc w:val="center"/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</w:pPr>
      <w:r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“</w:t>
      </w:r>
      <w:r w:rsidR="00AC3C33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Ўз</w:t>
      </w:r>
      <w:r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беккўмир</w:t>
      </w:r>
      <w:r w:rsidR="00AC3C33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” </w:t>
      </w:r>
      <w:r w:rsidR="00B62047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t>акциядорлик жамияти</w:t>
      </w:r>
      <w:r w:rsidR="00B62047" w:rsidRPr="00787DB2">
        <w:rPr>
          <w:rFonts w:ascii="Arial" w:hAnsi="Arial" w:cs="Arial"/>
          <w:b/>
          <w:color w:val="002060"/>
          <w:sz w:val="28"/>
          <w:szCs w:val="28"/>
          <w:lang w:val="uz-Cyrl-UZ"/>
        </w:rPr>
        <w:br/>
      </w:r>
      <w:r w:rsidR="0001152E" w:rsidRPr="00787DB2">
        <w:rPr>
          <w:rFonts w:ascii="Arial" w:hAnsi="Arial" w:cs="Arial"/>
          <w:b/>
          <w:color w:val="C00000"/>
          <w:sz w:val="28"/>
          <w:szCs w:val="28"/>
          <w:u w:val="single"/>
          <w:lang w:val="uz-Cyrl-UZ"/>
        </w:rPr>
        <w:t>I.</w:t>
      </w:r>
      <w:r w:rsidR="0001152E" w:rsidRPr="00787DB2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 </w:t>
      </w:r>
      <w:r w:rsidR="007E3369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202</w:t>
      </w:r>
      <w:r w:rsidR="00B016BE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2</w:t>
      </w:r>
      <w:r w:rsidR="007E3369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 xml:space="preserve"> йил январ-</w:t>
      </w:r>
      <w:r w:rsidR="00CC4CEA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сентябр</w:t>
      </w:r>
      <w:r w:rsidR="007E3369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 xml:space="preserve"> хисобот даврида а</w:t>
      </w:r>
      <w:r w:rsidR="00762287" w:rsidRPr="00787DB2">
        <w:rPr>
          <w:rFonts w:ascii="Arial" w:hAnsi="Arial" w:cs="Arial"/>
          <w:b/>
          <w:color w:val="002060"/>
          <w:sz w:val="28"/>
          <w:szCs w:val="28"/>
          <w:u w:val="single"/>
          <w:lang w:val="uz-Cyrl-UZ"/>
        </w:rPr>
        <w:t>малдаги ҳолат.</w:t>
      </w:r>
    </w:p>
    <w:p w14:paraId="509A90C9" w14:textId="2BEEB55E" w:rsidR="00222F7C" w:rsidRPr="00787DB2" w:rsidRDefault="00AF1BCD" w:rsidP="005C7DC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787DB2">
        <w:rPr>
          <w:rFonts w:ascii="Arial" w:hAnsi="Arial" w:cs="Arial"/>
          <w:b/>
          <w:sz w:val="28"/>
          <w:szCs w:val="28"/>
          <w:lang w:val="uz-Cyrl-UZ"/>
        </w:rPr>
        <w:t>1.</w:t>
      </w:r>
      <w:r w:rsidRPr="00787DB2">
        <w:rPr>
          <w:rFonts w:ascii="Arial" w:hAnsi="Arial" w:cs="Arial"/>
          <w:sz w:val="28"/>
          <w:szCs w:val="28"/>
          <w:lang w:val="uz-Cyrl-UZ"/>
        </w:rPr>
        <w:t> </w:t>
      </w:r>
      <w:r w:rsidR="007E3369">
        <w:rPr>
          <w:rFonts w:ascii="Arial" w:hAnsi="Arial" w:cs="Arial"/>
          <w:sz w:val="28"/>
          <w:szCs w:val="28"/>
          <w:lang w:val="uz-Cyrl-UZ"/>
        </w:rPr>
        <w:t>Хисобот даврида</w:t>
      </w:r>
      <w:r w:rsidR="00A14B21">
        <w:rPr>
          <w:rFonts w:ascii="Arial" w:hAnsi="Arial" w:cs="Arial"/>
          <w:sz w:val="28"/>
          <w:szCs w:val="28"/>
          <w:lang w:val="uz-Cyrl-UZ"/>
        </w:rPr>
        <w:t xml:space="preserve"> </w:t>
      </w:r>
      <w:r w:rsidR="00DD7467" w:rsidRPr="00787DB2">
        <w:rPr>
          <w:rFonts w:ascii="Arial" w:hAnsi="Arial" w:cs="Arial"/>
          <w:sz w:val="28"/>
          <w:szCs w:val="28"/>
          <w:lang w:val="uz-Cyrl-UZ"/>
        </w:rPr>
        <w:t>к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он устини очиш ишлари </w:t>
      </w:r>
      <w:r w:rsidR="00CC4CEA" w:rsidRP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3,5</w:t>
      </w:r>
      <w:r w:rsidR="00222F7C" w:rsidRPr="00CC4CEA">
        <w:rPr>
          <w:rFonts w:ascii="Arial" w:hAnsi="Arial" w:cs="Arial"/>
          <w:color w:val="FF000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млн куб метр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ёки</w:t>
      </w:r>
      <w:r w:rsidR="00AE6D08">
        <w:rPr>
          <w:rFonts w:ascii="Arial" w:hAnsi="Arial" w:cs="Arial"/>
          <w:sz w:val="28"/>
          <w:szCs w:val="28"/>
          <w:lang w:val="uz-Cyrl-UZ"/>
        </w:rPr>
        <w:t xml:space="preserve"> прогонозга нисбатан</w:t>
      </w:r>
      <w:r w:rsidR="001F4F28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CC4CE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26,1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1F4F28" w:rsidRP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н.куб метр</w:t>
      </w:r>
      <w:r w:rsidR="001F4F28">
        <w:rPr>
          <w:rFonts w:ascii="Arial" w:hAnsi="Arial" w:cs="Arial"/>
          <w:sz w:val="28"/>
          <w:szCs w:val="28"/>
          <w:lang w:val="uz-Cyrl-UZ"/>
        </w:rPr>
        <w:t>)</w:t>
      </w:r>
      <w:r w:rsidR="00AE6D08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C4CEA" w:rsidRPr="00CC4CEA">
        <w:rPr>
          <w:rFonts w:ascii="Arial" w:hAnsi="Arial" w:cs="Arial"/>
          <w:b/>
          <w:color w:val="FF0000"/>
          <w:sz w:val="28"/>
          <w:szCs w:val="28"/>
          <w:lang w:val="uz-Cyrl-UZ"/>
        </w:rPr>
        <w:t>51,6</w:t>
      </w:r>
      <w:r w:rsidR="00171F69" w:rsidRPr="00CC4CEA">
        <w:rPr>
          <w:rFonts w:ascii="Arial" w:hAnsi="Arial" w:cs="Arial"/>
          <w:color w:val="FF0000"/>
          <w:sz w:val="28"/>
          <w:szCs w:val="28"/>
          <w:lang w:val="uz-Cyrl-UZ"/>
        </w:rPr>
        <w:t> 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бажарил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, ўтган йилнинг мос даврига нисбатан ўсиш</w:t>
      </w:r>
      <w:r w:rsidR="00A14B21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суръати</w:t>
      </w:r>
      <w:r w:rsidR="00A14B21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60,4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62047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006392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ни</w:t>
      </w:r>
      <w:r w:rsidR="00B62047" w:rsidRPr="00787DB2">
        <w:rPr>
          <w:rFonts w:ascii="Arial" w:hAnsi="Arial" w:cs="Arial"/>
          <w:color w:val="0070C0"/>
          <w:sz w:val="28"/>
          <w:szCs w:val="28"/>
          <w:lang w:val="uz-Cyrl-UZ"/>
        </w:rPr>
        <w:t xml:space="preserve"> 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>ташкил қил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>.</w:t>
      </w:r>
    </w:p>
    <w:p w14:paraId="575359F6" w14:textId="3D8D22C8" w:rsidR="00222F7C" w:rsidRPr="00787DB2" w:rsidRDefault="00303896" w:rsidP="005C7DC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787DB2">
        <w:rPr>
          <w:rFonts w:ascii="Arial" w:hAnsi="Arial" w:cs="Arial"/>
          <w:b/>
          <w:bCs/>
          <w:sz w:val="28"/>
          <w:szCs w:val="28"/>
          <w:lang w:val="uz-Cyrl-UZ"/>
        </w:rPr>
        <w:t>2. </w:t>
      </w:r>
      <w:r w:rsidR="00222F7C" w:rsidRPr="00787DB2">
        <w:rPr>
          <w:rFonts w:ascii="Arial" w:hAnsi="Arial" w:cs="Arial"/>
          <w:bCs/>
          <w:sz w:val="28"/>
          <w:szCs w:val="28"/>
          <w:lang w:val="uz-Cyrl-UZ"/>
        </w:rPr>
        <w:t>К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ўмир қазиб </w:t>
      </w:r>
      <w:r w:rsidR="00AC7ACA" w:rsidRPr="00787DB2">
        <w:rPr>
          <w:rFonts w:ascii="Arial" w:hAnsi="Arial" w:cs="Arial"/>
          <w:sz w:val="28"/>
          <w:szCs w:val="28"/>
          <w:lang w:val="uz-Cyrl-UZ"/>
        </w:rPr>
        <w:t xml:space="preserve">чиқариш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3,7</w:t>
      </w:r>
      <w:r w:rsidR="00762287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млн</w:t>
      </w:r>
      <w:r w:rsidR="00222F7C" w:rsidRPr="00787DB2">
        <w:rPr>
          <w:rFonts w:ascii="Arial" w:hAnsi="Arial" w:cs="Arial"/>
          <w:b/>
          <w:bCs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тонна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ёки </w:t>
      </w:r>
      <w:r w:rsidR="00AC7ACA" w:rsidRPr="00787DB2">
        <w:rPr>
          <w:rFonts w:ascii="Arial" w:hAnsi="Arial" w:cs="Arial"/>
          <w:sz w:val="28"/>
          <w:szCs w:val="28"/>
          <w:lang w:val="uz-Cyrl-UZ"/>
        </w:rPr>
        <w:t>прогнозга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нисбатан</w:t>
      </w:r>
      <w:r w:rsidR="001F4F28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CC4CE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3,7</w:t>
      </w:r>
      <w:r w:rsidR="001F4F28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1F4F28" w:rsidRP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н.</w:t>
      </w:r>
      <w:r w:rsid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тонна</w:t>
      </w:r>
      <w:r w:rsidR="001F4F28">
        <w:rPr>
          <w:rFonts w:ascii="Arial" w:hAnsi="Arial" w:cs="Arial"/>
          <w:sz w:val="28"/>
          <w:szCs w:val="28"/>
          <w:lang w:val="uz-Cyrl-UZ"/>
        </w:rPr>
        <w:t>)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00,4</w:t>
      </w:r>
      <w:r w:rsidR="00AC7ACA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> 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бажарил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. Ўтган йилнинг мос даврига нисбатан ўсиш суръати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07,7</w:t>
      </w:r>
      <w:r w:rsidR="00222F7C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AC7ACA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ни</w:t>
      </w:r>
      <w:r w:rsidR="00222F7C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222F7C"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7FECE361" w14:textId="411EAA80" w:rsidR="00B807DB" w:rsidRDefault="00C60565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787DB2">
        <w:rPr>
          <w:rFonts w:ascii="Arial" w:hAnsi="Arial" w:cs="Arial"/>
          <w:b/>
          <w:sz w:val="28"/>
          <w:szCs w:val="28"/>
          <w:lang w:val="uz-Cyrl-UZ"/>
        </w:rPr>
        <w:t xml:space="preserve">3.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3,8</w:t>
      </w:r>
      <w:r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млн</w:t>
      </w:r>
      <w:r w:rsidRPr="00787DB2">
        <w:rPr>
          <w:rFonts w:ascii="Arial" w:hAnsi="Arial" w:cs="Arial"/>
          <w:b/>
          <w:bCs/>
          <w:color w:val="00B0F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тонна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C7ACA" w:rsidRPr="00787DB2">
        <w:rPr>
          <w:rFonts w:ascii="Arial" w:hAnsi="Arial" w:cs="Arial"/>
          <w:sz w:val="28"/>
          <w:szCs w:val="28"/>
          <w:lang w:val="uz-Cyrl-UZ"/>
        </w:rPr>
        <w:t>истеъмолчиларга кўмир етказиб берил</w:t>
      </w:r>
      <w:r w:rsidR="00A14B21">
        <w:rPr>
          <w:rFonts w:ascii="Arial" w:hAnsi="Arial" w:cs="Arial"/>
          <w:sz w:val="28"/>
          <w:szCs w:val="28"/>
          <w:lang w:val="uz-Cyrl-UZ"/>
        </w:rPr>
        <w:t>ди прогнозога нисбатан</w:t>
      </w:r>
      <w:r w:rsidR="00D26E6A">
        <w:rPr>
          <w:rFonts w:ascii="Arial" w:hAnsi="Arial" w:cs="Arial"/>
          <w:sz w:val="28"/>
          <w:szCs w:val="28"/>
          <w:lang w:val="uz-Cyrl-UZ"/>
        </w:rPr>
        <w:t xml:space="preserve"> (</w:t>
      </w:r>
      <w:r w:rsidR="00D26E6A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CC4CE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3,4</w:t>
      </w:r>
      <w:r w:rsidR="00D26E6A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D26E6A" w:rsidRPr="001F4F28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н.</w:t>
      </w:r>
      <w:r w:rsidR="00D26E6A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тонна</w:t>
      </w:r>
      <w:r w:rsidR="00D26E6A">
        <w:rPr>
          <w:rFonts w:ascii="Arial" w:hAnsi="Arial" w:cs="Arial"/>
          <w:sz w:val="28"/>
          <w:szCs w:val="28"/>
          <w:lang w:val="uz-Cyrl-UZ"/>
        </w:rPr>
        <w:t>)</w:t>
      </w:r>
      <w:r w:rsidR="00B62047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11,6</w:t>
      </w:r>
      <w:r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> </w:t>
      </w:r>
      <w:r w:rsidR="00A14B21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A14B21"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="00A14B21"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 w:rsidR="00A14B21">
        <w:rPr>
          <w:rFonts w:ascii="Arial" w:hAnsi="Arial" w:cs="Arial"/>
          <w:sz w:val="28"/>
          <w:szCs w:val="28"/>
          <w:lang w:val="uz-Cyrl-UZ"/>
        </w:rPr>
        <w:t>.</w:t>
      </w:r>
      <w:r w:rsidR="00CB662A" w:rsidRPr="00787DB2">
        <w:rPr>
          <w:rFonts w:ascii="Arial" w:hAnsi="Arial" w:cs="Arial"/>
          <w:sz w:val="28"/>
          <w:szCs w:val="28"/>
          <w:lang w:val="uz-Cyrl-UZ"/>
        </w:rPr>
        <w:t xml:space="preserve"> </w:t>
      </w:r>
      <w:r w:rsidR="00A14B21" w:rsidRPr="00787DB2">
        <w:rPr>
          <w:rFonts w:ascii="Arial" w:hAnsi="Arial" w:cs="Arial"/>
          <w:sz w:val="28"/>
          <w:szCs w:val="28"/>
          <w:lang w:val="uz-Cyrl-UZ"/>
        </w:rPr>
        <w:t xml:space="preserve">Ўтган йилнинг мос даврига нисбатан ўсиш суръати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00,3</w:t>
      </w:r>
      <w:r w:rsidR="00A14B21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A14B21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="00A14B21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A14B21"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 w:rsidR="00A14B21">
        <w:rPr>
          <w:rFonts w:ascii="Arial" w:hAnsi="Arial" w:cs="Arial"/>
          <w:sz w:val="28"/>
          <w:szCs w:val="28"/>
          <w:lang w:val="uz-Cyrl-UZ"/>
        </w:rPr>
        <w:t>ди</w:t>
      </w:r>
      <w:r w:rsidR="00A14B21"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  <w:r w:rsidR="00B807DB">
        <w:rPr>
          <w:rFonts w:ascii="Arial" w:hAnsi="Arial" w:cs="Arial"/>
          <w:sz w:val="28"/>
          <w:szCs w:val="28"/>
          <w:lang w:val="uz-Cyrl-UZ"/>
        </w:rPr>
        <w:t>Шундан</w:t>
      </w:r>
      <w:r w:rsidR="00BB2EDA">
        <w:rPr>
          <w:rFonts w:ascii="Arial" w:hAnsi="Arial" w:cs="Arial"/>
          <w:sz w:val="28"/>
          <w:szCs w:val="28"/>
          <w:lang w:val="uz-Cyrl-UZ"/>
        </w:rPr>
        <w:t>;</w:t>
      </w:r>
    </w:p>
    <w:p w14:paraId="4389A74D" w14:textId="70BB1E2E" w:rsidR="00BB2EDA" w:rsidRPr="000544A4" w:rsidRDefault="00B807DB" w:rsidP="00BB2EDA">
      <w:pPr>
        <w:spacing w:after="80" w:line="240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0544A4">
        <w:rPr>
          <w:rFonts w:ascii="Arial" w:hAnsi="Arial" w:cs="Arial"/>
          <w:sz w:val="28"/>
          <w:szCs w:val="28"/>
          <w:lang w:val="uz-Cyrl-UZ"/>
        </w:rPr>
        <w:t>-</w:t>
      </w:r>
      <w:r w:rsidR="00BB2EDA" w:rsidRPr="000544A4">
        <w:rPr>
          <w:rFonts w:ascii="Arial" w:hAnsi="Arial" w:cs="Arial"/>
          <w:sz w:val="28"/>
          <w:szCs w:val="28"/>
          <w:lang w:val="uz-Cyrl-UZ"/>
        </w:rPr>
        <w:t xml:space="preserve"> ТЭС </w:t>
      </w:r>
      <w:r w:rsidR="00BB2EDA" w:rsidRPr="000544A4">
        <w:rPr>
          <w:rFonts w:ascii="Arial" w:hAnsi="Arial" w:cs="Arial"/>
          <w:sz w:val="28"/>
          <w:szCs w:val="28"/>
          <w:lang w:val="uz-Cyrl-UZ"/>
        </w:rPr>
        <w:tab/>
      </w:r>
      <w:r w:rsidR="00BB2EDA" w:rsidRPr="000544A4">
        <w:rPr>
          <w:rFonts w:ascii="Arial" w:hAnsi="Arial" w:cs="Arial"/>
          <w:sz w:val="28"/>
          <w:szCs w:val="28"/>
          <w:lang w:val="uz-Cyrl-UZ"/>
        </w:rPr>
        <w:tab/>
      </w:r>
      <w:r w:rsidR="00D8501B"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2 873,2</w:t>
      </w:r>
      <w:r w:rsidR="00BB2EDA"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 </w:t>
      </w:r>
      <w:r w:rsidR="00BB2EDA" w:rsidRPr="000544A4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  <w:r w:rsidR="00BB2EDA" w:rsidRPr="000544A4">
        <w:rPr>
          <w:rFonts w:ascii="Arial" w:hAnsi="Arial" w:cs="Arial"/>
          <w:sz w:val="28"/>
          <w:szCs w:val="28"/>
          <w:lang w:val="uz-Cyrl-UZ"/>
        </w:rPr>
        <w:tab/>
      </w:r>
    </w:p>
    <w:p w14:paraId="549CF644" w14:textId="13BD4188" w:rsidR="00BB2EDA" w:rsidRPr="000544A4" w:rsidRDefault="00BB2EDA" w:rsidP="00BB2EDA">
      <w:pPr>
        <w:spacing w:after="80" w:line="240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0544A4">
        <w:rPr>
          <w:rFonts w:ascii="Arial" w:hAnsi="Arial" w:cs="Arial"/>
          <w:sz w:val="28"/>
          <w:szCs w:val="28"/>
          <w:lang w:val="uz-Cyrl-UZ"/>
        </w:rPr>
        <w:t>- бюджет</w:t>
      </w:r>
      <w:r w:rsidRPr="000544A4">
        <w:rPr>
          <w:rFonts w:ascii="Arial" w:hAnsi="Arial" w:cs="Arial"/>
          <w:sz w:val="28"/>
          <w:szCs w:val="28"/>
          <w:lang w:val="uz-Cyrl-UZ"/>
        </w:rPr>
        <w:tab/>
      </w:r>
      <w:r w:rsidR="00D8501B"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536,7</w:t>
      </w:r>
      <w:r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 </w:t>
      </w:r>
      <w:r w:rsidRPr="000544A4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</w:p>
    <w:p w14:paraId="5D36892A" w14:textId="345934B8" w:rsidR="00BB2EDA" w:rsidRPr="000544A4" w:rsidRDefault="00BB2EDA" w:rsidP="00BB2EDA">
      <w:pPr>
        <w:spacing w:after="80" w:line="240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0544A4">
        <w:rPr>
          <w:rFonts w:ascii="Arial" w:hAnsi="Arial" w:cs="Arial"/>
          <w:sz w:val="28"/>
          <w:szCs w:val="28"/>
          <w:lang w:val="uz-Cyrl-UZ"/>
        </w:rPr>
        <w:t>- ахоли</w:t>
      </w:r>
      <w:r w:rsidRPr="000544A4">
        <w:rPr>
          <w:rFonts w:ascii="Arial" w:hAnsi="Arial" w:cs="Arial"/>
          <w:sz w:val="28"/>
          <w:szCs w:val="28"/>
          <w:lang w:val="uz-Cyrl-UZ"/>
        </w:rPr>
        <w:tab/>
      </w:r>
      <w:r w:rsidR="00D8501B"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245,4</w:t>
      </w:r>
      <w:r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 </w:t>
      </w:r>
      <w:r w:rsidRPr="000544A4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</w:p>
    <w:p w14:paraId="25772FDC" w14:textId="7AFD8179" w:rsidR="00BB2EDA" w:rsidRPr="00BB2EDA" w:rsidRDefault="00BB2EDA" w:rsidP="00BB2EDA">
      <w:pPr>
        <w:spacing w:after="80" w:line="240" w:lineRule="auto"/>
        <w:ind w:firstLine="567"/>
        <w:jc w:val="both"/>
        <w:rPr>
          <w:rFonts w:ascii="Arial" w:hAnsi="Arial" w:cs="Arial"/>
          <w:b/>
          <w:i/>
          <w:color w:val="FF0000"/>
          <w:sz w:val="28"/>
          <w:szCs w:val="28"/>
          <w:lang w:val="uz-Cyrl-UZ"/>
        </w:rPr>
      </w:pPr>
      <w:r w:rsidRPr="000544A4">
        <w:rPr>
          <w:rFonts w:ascii="Arial" w:hAnsi="Arial" w:cs="Arial"/>
          <w:sz w:val="28"/>
          <w:szCs w:val="28"/>
          <w:lang w:val="uz-Cyrl-UZ"/>
        </w:rPr>
        <w:t>- биржа</w:t>
      </w:r>
      <w:r w:rsidRPr="000544A4">
        <w:rPr>
          <w:rFonts w:ascii="Arial" w:hAnsi="Arial" w:cs="Arial"/>
          <w:sz w:val="28"/>
          <w:szCs w:val="28"/>
          <w:lang w:val="uz-Cyrl-UZ"/>
        </w:rPr>
        <w:tab/>
      </w:r>
      <w:r w:rsidR="00D8501B"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161,5</w:t>
      </w:r>
      <w:r w:rsidRPr="000544A4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 xml:space="preserve"> </w:t>
      </w:r>
      <w:r w:rsidRPr="000544A4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инг тонна</w:t>
      </w:r>
      <w:bookmarkStart w:id="0" w:name="_GoBack"/>
      <w:bookmarkEnd w:id="0"/>
    </w:p>
    <w:p w14:paraId="14AD5068" w14:textId="098C7E4A" w:rsidR="00B016BE" w:rsidRDefault="00D26E6A" w:rsidP="00B016BE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4.</w:t>
      </w:r>
      <w:r>
        <w:rPr>
          <w:rFonts w:ascii="Arial" w:hAnsi="Arial" w:cs="Arial"/>
          <w:sz w:val="28"/>
          <w:szCs w:val="28"/>
          <w:lang w:val="uz-Cyrl-UZ"/>
        </w:rPr>
        <w:t xml:space="preserve">Ишлаб чиқариш амалдаги нархларда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859,3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016BE" w:rsidRPr="00B016BE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га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 ёки прогонзга нисбатан (</w:t>
      </w:r>
      <w:r w:rsidR="00B016BE"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CC4CE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860,6</w:t>
      </w:r>
      <w:r w:rsidR="00B016BE"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 w:rsidR="00B016BE"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рд.сўм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)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99,9</w:t>
      </w:r>
      <w:r w:rsid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B016BE"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="00B016BE"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 w:rsidR="00B016BE">
        <w:rPr>
          <w:rFonts w:ascii="Arial" w:hAnsi="Arial" w:cs="Arial"/>
          <w:sz w:val="28"/>
          <w:szCs w:val="28"/>
          <w:lang w:val="uz-Cyrl-UZ"/>
        </w:rPr>
        <w:t>.</w:t>
      </w:r>
      <w:r w:rsidR="00B016BE"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sz w:val="28"/>
          <w:szCs w:val="28"/>
          <w:lang w:val="uz-Cyrl-UZ"/>
        </w:rPr>
        <w:t xml:space="preserve">Ўтган йилнинг мос даврига нисбатан ўсиш суръати </w:t>
      </w:r>
      <w:r w:rsidR="00B016BE">
        <w:rPr>
          <w:rFonts w:ascii="Arial" w:hAnsi="Arial" w:cs="Arial"/>
          <w:b/>
          <w:color w:val="FF0000"/>
          <w:sz w:val="28"/>
          <w:szCs w:val="28"/>
          <w:lang w:val="uz-Cyrl-UZ"/>
        </w:rPr>
        <w:t>1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0,7</w:t>
      </w:r>
      <w:r w:rsidR="00B016BE"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="00B016BE"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="00B016BE"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 w:rsidR="00B016BE">
        <w:rPr>
          <w:rFonts w:ascii="Arial" w:hAnsi="Arial" w:cs="Arial"/>
          <w:sz w:val="28"/>
          <w:szCs w:val="28"/>
          <w:lang w:val="uz-Cyrl-UZ"/>
        </w:rPr>
        <w:t>ди</w:t>
      </w:r>
      <w:r w:rsidR="00B016BE"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78B8D5A3" w14:textId="0A9D6B3C" w:rsidR="00B016BE" w:rsidRDefault="00B016BE" w:rsidP="00B016BE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5.</w:t>
      </w:r>
      <w:r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 xml:space="preserve">Ишлаб чиқариш таққослама нархларда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682,5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B016BE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га</w:t>
      </w:r>
      <w:r>
        <w:rPr>
          <w:rFonts w:ascii="Arial" w:hAnsi="Arial" w:cs="Arial"/>
          <w:sz w:val="28"/>
          <w:szCs w:val="28"/>
          <w:lang w:val="uz-Cyrl-UZ"/>
        </w:rPr>
        <w:t xml:space="preserve"> ёки прогонзга нисбатан (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CC4CEA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681,5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рд.сўм</w:t>
      </w:r>
      <w:r>
        <w:rPr>
          <w:rFonts w:ascii="Arial" w:hAnsi="Arial" w:cs="Arial"/>
          <w:sz w:val="28"/>
          <w:szCs w:val="28"/>
          <w:lang w:val="uz-Cyrl-UZ"/>
        </w:rPr>
        <w:t xml:space="preserve">)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00,1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>
        <w:rPr>
          <w:rFonts w:ascii="Arial" w:hAnsi="Arial" w:cs="Arial"/>
          <w:sz w:val="28"/>
          <w:szCs w:val="28"/>
          <w:lang w:val="uz-Cyrl-UZ"/>
        </w:rPr>
        <w:t>.</w:t>
      </w:r>
      <w:r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sz w:val="28"/>
          <w:szCs w:val="28"/>
          <w:lang w:val="uz-Cyrl-UZ"/>
        </w:rPr>
        <w:t xml:space="preserve">Ўтган йилнинг мос даврига нисбатан ўсиш суръати </w:t>
      </w:r>
      <w:r w:rsidR="00CC4CEA">
        <w:rPr>
          <w:rFonts w:ascii="Arial" w:hAnsi="Arial" w:cs="Arial"/>
          <w:b/>
          <w:color w:val="FF0000"/>
          <w:sz w:val="28"/>
          <w:szCs w:val="28"/>
          <w:lang w:val="uz-Cyrl-UZ"/>
        </w:rPr>
        <w:t>108,8</w:t>
      </w:r>
      <w:r w:rsidRPr="00787DB2">
        <w:rPr>
          <w:rFonts w:ascii="Arial" w:hAnsi="Arial" w:cs="Arial"/>
          <w:b/>
          <w:color w:val="FF000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Pr="00787DB2">
        <w:rPr>
          <w:rFonts w:ascii="Arial" w:hAnsi="Arial" w:cs="Arial"/>
          <w:color w:val="00B0F0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sz w:val="28"/>
          <w:szCs w:val="28"/>
          <w:lang w:val="uz-Cyrl-UZ"/>
        </w:rPr>
        <w:t>ташкил эт</w:t>
      </w:r>
      <w:r>
        <w:rPr>
          <w:rFonts w:ascii="Arial" w:hAnsi="Arial" w:cs="Arial"/>
          <w:sz w:val="28"/>
          <w:szCs w:val="28"/>
          <w:lang w:val="uz-Cyrl-UZ"/>
        </w:rPr>
        <w:t>ди</w:t>
      </w:r>
      <w:r w:rsidRPr="00787DB2">
        <w:rPr>
          <w:rFonts w:ascii="Arial" w:hAnsi="Arial" w:cs="Arial"/>
          <w:sz w:val="28"/>
          <w:szCs w:val="28"/>
          <w:lang w:val="uz-Cyrl-UZ"/>
        </w:rPr>
        <w:t xml:space="preserve">. </w:t>
      </w:r>
    </w:p>
    <w:p w14:paraId="0235DB3D" w14:textId="53C1981D" w:rsidR="00B016BE" w:rsidRDefault="00B016BE" w:rsidP="00B016BE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6.</w:t>
      </w:r>
      <w:r>
        <w:rPr>
          <w:rFonts w:ascii="Arial" w:hAnsi="Arial" w:cs="Arial"/>
          <w:b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sz w:val="28"/>
          <w:szCs w:val="28"/>
          <w:lang w:val="uz-Cyrl-UZ"/>
        </w:rPr>
        <w:t xml:space="preserve">Махсулотлар сотишдан тушум </w:t>
      </w:r>
      <w:r w:rsidR="0000159B">
        <w:rPr>
          <w:rFonts w:ascii="Arial" w:hAnsi="Arial" w:cs="Arial"/>
          <w:b/>
          <w:color w:val="FF0000"/>
          <w:sz w:val="28"/>
          <w:szCs w:val="28"/>
          <w:lang w:val="uz-Cyrl-UZ"/>
        </w:rPr>
        <w:t>887,6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B016BE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га</w:t>
      </w:r>
      <w:r>
        <w:rPr>
          <w:rFonts w:ascii="Arial" w:hAnsi="Arial" w:cs="Arial"/>
          <w:sz w:val="28"/>
          <w:szCs w:val="28"/>
          <w:lang w:val="uz-Cyrl-UZ"/>
        </w:rPr>
        <w:t xml:space="preserve"> ёки прогонзга нисбатан (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прогоноз </w:t>
      </w:r>
      <w:r w:rsidR="0000159B">
        <w:rPr>
          <w:rFonts w:ascii="Arial" w:hAnsi="Arial" w:cs="Arial"/>
          <w:b/>
          <w:i/>
          <w:color w:val="FF0000"/>
          <w:sz w:val="28"/>
          <w:szCs w:val="28"/>
          <w:lang w:val="uz-Cyrl-UZ"/>
        </w:rPr>
        <w:t>784,3</w:t>
      </w:r>
      <w:r w:rsidRPr="001F4F28">
        <w:rPr>
          <w:rFonts w:ascii="Arial" w:hAnsi="Arial" w:cs="Arial"/>
          <w:i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i/>
          <w:color w:val="00B0F0"/>
          <w:sz w:val="28"/>
          <w:szCs w:val="28"/>
          <w:lang w:val="uz-Cyrl-UZ"/>
        </w:rPr>
        <w:t>млрд.сўм</w:t>
      </w:r>
      <w:r>
        <w:rPr>
          <w:rFonts w:ascii="Arial" w:hAnsi="Arial" w:cs="Arial"/>
          <w:sz w:val="28"/>
          <w:szCs w:val="28"/>
          <w:lang w:val="uz-Cyrl-UZ"/>
        </w:rPr>
        <w:t xml:space="preserve">) </w:t>
      </w:r>
      <w:r w:rsidR="0000159B">
        <w:rPr>
          <w:rFonts w:ascii="Arial" w:hAnsi="Arial" w:cs="Arial"/>
          <w:b/>
          <w:color w:val="FF0000"/>
          <w:sz w:val="28"/>
          <w:szCs w:val="28"/>
          <w:lang w:val="uz-Cyrl-UZ"/>
        </w:rPr>
        <w:t>113,2</w:t>
      </w:r>
      <w:r>
        <w:rPr>
          <w:rFonts w:ascii="Arial" w:hAnsi="Arial" w:cs="Arial"/>
          <w:sz w:val="28"/>
          <w:szCs w:val="28"/>
          <w:lang w:val="uz-Cyrl-UZ"/>
        </w:rPr>
        <w:t xml:space="preserve"> </w:t>
      </w:r>
      <w:r w:rsidRPr="00787DB2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>
        <w:rPr>
          <w:rFonts w:ascii="Arial" w:hAnsi="Arial" w:cs="Arial"/>
          <w:b/>
          <w:color w:val="00B0F0"/>
          <w:sz w:val="28"/>
          <w:szCs w:val="28"/>
          <w:lang w:val="uz-Cyrl-UZ"/>
        </w:rPr>
        <w:t xml:space="preserve"> </w:t>
      </w:r>
      <w:r w:rsidRPr="00A14B21">
        <w:rPr>
          <w:rFonts w:ascii="Arial" w:hAnsi="Arial" w:cs="Arial"/>
          <w:sz w:val="28"/>
          <w:szCs w:val="28"/>
          <w:lang w:val="uz-Cyrl-UZ"/>
        </w:rPr>
        <w:t>бажарилди</w:t>
      </w:r>
      <w:r>
        <w:rPr>
          <w:rFonts w:ascii="Arial" w:hAnsi="Arial" w:cs="Arial"/>
          <w:sz w:val="28"/>
          <w:szCs w:val="28"/>
          <w:lang w:val="uz-Cyrl-UZ"/>
        </w:rPr>
        <w:t>.</w:t>
      </w:r>
      <w:r w:rsidRPr="00B016BE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42D04F38" w14:textId="24068006" w:rsidR="00C10AB7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 w:rsidRPr="00B016BE">
        <w:rPr>
          <w:rFonts w:ascii="Arial" w:hAnsi="Arial" w:cs="Arial"/>
          <w:b/>
          <w:sz w:val="28"/>
          <w:szCs w:val="28"/>
          <w:lang w:val="uz-Cyrl-UZ"/>
        </w:rPr>
        <w:t>7.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10AB7">
        <w:rPr>
          <w:rFonts w:ascii="Arial" w:hAnsi="Arial" w:cs="Arial"/>
          <w:sz w:val="28"/>
          <w:szCs w:val="28"/>
          <w:lang w:val="uz-Cyrl-UZ"/>
        </w:rPr>
        <w:t>Махаллийлаштириш дастури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буйича </w:t>
      </w:r>
      <w:r w:rsidR="0000159B">
        <w:rPr>
          <w:rFonts w:ascii="Arial" w:hAnsi="Arial" w:cs="Arial"/>
          <w:b/>
          <w:color w:val="FF0000"/>
          <w:sz w:val="28"/>
          <w:szCs w:val="28"/>
          <w:lang w:val="uz-Cyrl-UZ"/>
        </w:rPr>
        <w:t>5,2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E3369" w:rsidRPr="00A370B8">
        <w:rPr>
          <w:rFonts w:ascii="Arial" w:hAnsi="Arial" w:cs="Arial"/>
          <w:b/>
          <w:color w:val="00B0F0"/>
          <w:sz w:val="28"/>
          <w:szCs w:val="28"/>
          <w:lang w:val="uz-Cyrl-UZ"/>
        </w:rPr>
        <w:t>млрд.сўмлик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т</w:t>
      </w:r>
      <w:r w:rsidR="007E3369" w:rsidRPr="007E3369">
        <w:rPr>
          <w:rFonts w:ascii="Arial" w:hAnsi="Arial" w:cs="Arial"/>
          <w:sz w:val="28"/>
          <w:szCs w:val="28"/>
          <w:lang w:val="uz-Cyrl-UZ"/>
        </w:rPr>
        <w:t>оғ-кон ускуналарини эхтиёт қисмлари ва ер ости ускуналари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узлаштирилди, режага нисбатан </w:t>
      </w:r>
      <w:r w:rsidR="00EA30A2">
        <w:rPr>
          <w:rFonts w:ascii="Arial" w:hAnsi="Arial" w:cs="Arial"/>
          <w:b/>
          <w:color w:val="FF0000"/>
          <w:sz w:val="28"/>
          <w:szCs w:val="28"/>
          <w:lang w:val="uz-Cyrl-UZ"/>
        </w:rPr>
        <w:t>105,2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E3369" w:rsidRPr="007E3369">
        <w:rPr>
          <w:rFonts w:ascii="Arial" w:hAnsi="Arial" w:cs="Arial"/>
          <w:b/>
          <w:color w:val="00B0F0"/>
          <w:sz w:val="28"/>
          <w:szCs w:val="28"/>
          <w:lang w:val="uz-Cyrl-UZ"/>
        </w:rPr>
        <w:t>фоиз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бажарилди, ўтган йилнинг мос даврига нисбатан ўсиш суръати </w:t>
      </w:r>
      <w:r w:rsidR="00EA30A2">
        <w:rPr>
          <w:rFonts w:ascii="Arial" w:hAnsi="Arial" w:cs="Arial"/>
          <w:b/>
          <w:color w:val="FF0000"/>
          <w:sz w:val="28"/>
          <w:szCs w:val="28"/>
          <w:lang w:val="uz-Cyrl-UZ"/>
        </w:rPr>
        <w:t>106,9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</w:t>
      </w:r>
      <w:r w:rsidR="007E3369" w:rsidRPr="007E3369">
        <w:rPr>
          <w:rFonts w:ascii="Arial" w:hAnsi="Arial" w:cs="Arial"/>
          <w:b/>
          <w:color w:val="00B0F0"/>
          <w:sz w:val="28"/>
          <w:szCs w:val="28"/>
          <w:lang w:val="uz-Cyrl-UZ"/>
        </w:rPr>
        <w:t>фоизни</w:t>
      </w:r>
      <w:r w:rsidR="007E3369">
        <w:rPr>
          <w:rFonts w:ascii="Arial" w:hAnsi="Arial" w:cs="Arial"/>
          <w:sz w:val="28"/>
          <w:szCs w:val="28"/>
          <w:lang w:val="uz-Cyrl-UZ"/>
        </w:rPr>
        <w:t xml:space="preserve"> таш қилди.</w:t>
      </w:r>
    </w:p>
    <w:p w14:paraId="1C389694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41F56E01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F89E5B7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83E9703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44343FC2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37EBE02" w14:textId="77777777" w:rsidR="00B6742A" w:rsidRDefault="00B6742A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3955D24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1134"/>
        <w:gridCol w:w="1276"/>
        <w:gridCol w:w="1134"/>
        <w:gridCol w:w="1276"/>
        <w:gridCol w:w="1020"/>
      </w:tblGrid>
      <w:tr w:rsidR="00A13BC6" w:rsidRPr="00A13BC6" w14:paraId="20B9270E" w14:textId="77777777" w:rsidTr="00A13BC6">
        <w:trPr>
          <w:trHeight w:val="87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BC0C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ўрсаткичлар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20CE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ўлчов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рлиги</w:t>
            </w:r>
            <w:proofErr w:type="spellEnd"/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54FD4" w14:textId="759175F4" w:rsidR="00A13BC6" w:rsidRPr="00A13BC6" w:rsidRDefault="00A13BC6" w:rsidP="00B9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-</w:t>
            </w:r>
            <w:r w:rsidR="00B93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2</w:t>
            </w:r>
            <w:r w:rsidR="00B93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ил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85C8" w14:textId="0536C80F" w:rsidR="00A13BC6" w:rsidRPr="00A13BC6" w:rsidRDefault="00A13BC6" w:rsidP="00B93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алда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-</w:t>
            </w:r>
            <w:r w:rsidR="00B932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169C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ўсиш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ръати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A13BC6" w:rsidRPr="00A13BC6" w14:paraId="6B8353F6" w14:textId="77777777" w:rsidTr="00A13BC6">
        <w:trPr>
          <w:trHeight w:val="585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C0964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4235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AEEA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21AB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9514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+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1921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BA04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1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ил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CF9AE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13BC6" w:rsidRPr="00A13BC6" w14:paraId="7F61C3A5" w14:textId="77777777" w:rsidTr="00546F67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F6B6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зиб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и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5EA3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г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467BD" w14:textId="69FC16D6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C6CF0" w14:textId="7DFBBD4A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C24A1" w14:textId="07E56EEF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60E7A" w14:textId="27DFF3F4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63DEE" w14:textId="798DA5AC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2A49C" w14:textId="12FA91ED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7</w:t>
            </w:r>
          </w:p>
        </w:tc>
      </w:tr>
      <w:tr w:rsidR="00A13BC6" w:rsidRPr="00A13BC6" w14:paraId="10BF39B7" w14:textId="77777777" w:rsidTr="00546F67">
        <w:trPr>
          <w:trHeight w:val="5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7C03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ки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атламни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чи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6EA9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г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F0EA1" w14:textId="42FC0B9D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 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10A0A" w14:textId="367C8012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AC30D" w14:textId="0FA28162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2 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9A404" w14:textId="381B22DA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5EA97" w14:textId="25D92C1F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5AB73" w14:textId="5E1984C2" w:rsidR="00A13BC6" w:rsidRPr="00A13BC6" w:rsidRDefault="00546F6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</w:tr>
      <w:tr w:rsidR="00A13BC6" w:rsidRPr="00A13BC6" w14:paraId="50652627" w14:textId="77777777" w:rsidTr="00546F67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5DA47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еъмолчиларга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тказиб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ри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3A37E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г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007A" w14:textId="08C7B678" w:rsidR="00A13BC6" w:rsidRPr="00A13BC6" w:rsidRDefault="00FF51D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30AC8" w14:textId="77CA034E" w:rsidR="00A13BC6" w:rsidRPr="00A13BC6" w:rsidRDefault="00FF51D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20,</w:t>
            </w:r>
            <w:r w:rsidR="004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178EA" w14:textId="0631431A" w:rsidR="00A13BC6" w:rsidRPr="00A13BC6" w:rsidRDefault="00FF51D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8962E" w14:textId="2F8FCEE9" w:rsidR="00A13BC6" w:rsidRPr="00A13BC6" w:rsidRDefault="00FF51D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62F23" w14:textId="19A69D20" w:rsidR="00A13BC6" w:rsidRPr="00A13BC6" w:rsidRDefault="00FF51D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91A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B360C" w14:textId="5B6EE86A" w:rsidR="00A13BC6" w:rsidRPr="00A13BC6" w:rsidRDefault="00FF51D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</w:tr>
      <w:tr w:rsidR="00A13BC6" w:rsidRPr="00A13BC6" w14:paraId="54349EF0" w14:textId="77777777" w:rsidTr="00546F67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7E0F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шлаб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қариш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малдаги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хлар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1E1C2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лн.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ў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C749" w14:textId="25CF0689" w:rsidR="00A13BC6" w:rsidRPr="00A13BC6" w:rsidRDefault="005C4F2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 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0265F" w14:textId="1E4F3605" w:rsidR="00A13BC6" w:rsidRPr="00A13BC6" w:rsidRDefault="005C4F2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 3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CBEBD" w14:textId="25EB32D6" w:rsidR="00A13BC6" w:rsidRPr="00A13BC6" w:rsidRDefault="005C4F2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1 2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234B" w14:textId="023FFD28" w:rsidR="00A13BC6" w:rsidRPr="00A13BC6" w:rsidRDefault="005C4F2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CA46C" w14:textId="7AF29F7F" w:rsidR="00A13BC6" w:rsidRPr="00A13BC6" w:rsidRDefault="005C4F2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 2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CBB92" w14:textId="50B83747" w:rsidR="00A13BC6" w:rsidRPr="00A13BC6" w:rsidRDefault="005C4F2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</w:tr>
      <w:tr w:rsidR="00A13BC6" w:rsidRPr="00A13BC6" w14:paraId="3E657E68" w14:textId="77777777" w:rsidTr="00546F67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414C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шлаб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қариш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ққослама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хлар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A780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лн.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ў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99764" w14:textId="591305F5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 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1C986" w14:textId="466F823D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 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CC643" w14:textId="4A35E691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ED51A" w14:textId="2C896911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21B57" w14:textId="24102C2F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 9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FAABA" w14:textId="0D529D1A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</w:tr>
      <w:tr w:rsidR="00A13BC6" w:rsidRPr="00A13BC6" w14:paraId="48A031B4" w14:textId="77777777" w:rsidTr="00546F67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37A4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хсулот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тишдан</w:t>
            </w:r>
            <w:proofErr w:type="spellEnd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шу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82F2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лн.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ў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A34C2" w14:textId="1641EF0F" w:rsidR="00A13BC6" w:rsidRPr="00A13BC6" w:rsidRDefault="009E66E0" w:rsidP="009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 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6F52E" w14:textId="365A6217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 5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8C58C" w14:textId="5C286BE2" w:rsidR="00A13BC6" w:rsidRPr="00A13BC6" w:rsidRDefault="009E66E0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  <w:r w:rsidR="006D3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4B8D" w14:textId="4081066A" w:rsidR="00A13BC6" w:rsidRPr="00A13BC6" w:rsidRDefault="006D319F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222D5" w14:textId="0363803C" w:rsidR="00A13BC6" w:rsidRPr="00A13BC6" w:rsidRDefault="00386B3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 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F4894" w14:textId="2182C62D" w:rsidR="00A13BC6" w:rsidRPr="00A13BC6" w:rsidRDefault="00386B37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</w:tr>
      <w:tr w:rsidR="00A13BC6" w:rsidRPr="00A13BC6" w14:paraId="6F8CF8AB" w14:textId="77777777" w:rsidTr="00546F67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9B5C" w14:textId="77777777" w:rsidR="00A13BC6" w:rsidRPr="00A13BC6" w:rsidRDefault="00A13BC6" w:rsidP="00A13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халийлаштириш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F183" w14:textId="77777777" w:rsidR="00A13BC6" w:rsidRPr="00A13BC6" w:rsidRDefault="00A13BC6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лн. </w:t>
            </w:r>
            <w:proofErr w:type="spellStart"/>
            <w:r w:rsidRPr="00A13B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ў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9074E" w14:textId="4269EF63" w:rsidR="00A13BC6" w:rsidRPr="00A13BC6" w:rsidRDefault="001042ED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A1792" w14:textId="112D3946" w:rsidR="00A13BC6" w:rsidRPr="00A13BC6" w:rsidRDefault="001042ED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72CE1" w14:textId="3BAF0B1E" w:rsidR="00A13BC6" w:rsidRPr="00A13BC6" w:rsidRDefault="001042ED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1A2B6" w14:textId="4A0603C8" w:rsidR="00A13BC6" w:rsidRPr="00A13BC6" w:rsidRDefault="001042ED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D3F8" w14:textId="0EFC2CBC" w:rsidR="00A13BC6" w:rsidRPr="00A13BC6" w:rsidRDefault="001042ED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F9F3F" w14:textId="3122EE04" w:rsidR="00A13BC6" w:rsidRPr="00A13BC6" w:rsidRDefault="001042ED" w:rsidP="00A1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9</w:t>
            </w:r>
          </w:p>
        </w:tc>
      </w:tr>
    </w:tbl>
    <w:p w14:paraId="3422E168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92E1684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822A796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2483F2F8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750CE6E3" w14:textId="77777777" w:rsidR="00B016BE" w:rsidRDefault="00B016BE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C4CA5D6" w14:textId="77777777" w:rsidR="001D5DC8" w:rsidRDefault="001D5DC8" w:rsidP="00A370B8">
      <w:pPr>
        <w:spacing w:after="80" w:line="276" w:lineRule="auto"/>
        <w:ind w:firstLine="567"/>
        <w:jc w:val="both"/>
        <w:rPr>
          <w:rFonts w:ascii="Arial" w:hAnsi="Arial" w:cs="Arial"/>
          <w:b/>
          <w:color w:val="00B0F0"/>
          <w:sz w:val="28"/>
          <w:szCs w:val="28"/>
          <w:lang w:val="uz-Cyrl-UZ"/>
        </w:rPr>
      </w:pPr>
    </w:p>
    <w:p w14:paraId="56176FCB" w14:textId="6BB2F376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b/>
          <w:color w:val="00B0F0"/>
          <w:sz w:val="28"/>
          <w:szCs w:val="28"/>
          <w:lang w:val="uz-Cyrl-UZ"/>
        </w:rPr>
        <w:tab/>
      </w:r>
      <w:r>
        <w:rPr>
          <w:rFonts w:ascii="Arial" w:hAnsi="Arial" w:cs="Arial"/>
          <w:b/>
          <w:color w:val="00B0F0"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>Бош директор</w:t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</w:r>
      <w:r w:rsidRPr="001D5DC8">
        <w:rPr>
          <w:rFonts w:ascii="Arial" w:hAnsi="Arial" w:cs="Arial"/>
          <w:b/>
          <w:sz w:val="28"/>
          <w:szCs w:val="28"/>
          <w:lang w:val="uz-Cyrl-UZ"/>
        </w:rPr>
        <w:tab/>
        <w:t>В.В.Кузнецов</w:t>
      </w:r>
    </w:p>
    <w:p w14:paraId="5C289AD5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CC8C049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5C85815E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08C0CC9E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776783A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46EF3711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2205387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0D313F68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355A38B2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613DDC2E" w14:textId="77777777" w:rsidR="001D5DC8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p w14:paraId="1D34B08C" w14:textId="77777777" w:rsidR="001D5DC8" w:rsidRPr="00787DB2" w:rsidRDefault="001D5DC8" w:rsidP="00A14B21">
      <w:pPr>
        <w:spacing w:after="80" w:line="276" w:lineRule="auto"/>
        <w:ind w:firstLine="567"/>
        <w:jc w:val="both"/>
        <w:rPr>
          <w:rFonts w:ascii="Arial" w:hAnsi="Arial" w:cs="Arial"/>
          <w:sz w:val="28"/>
          <w:szCs w:val="28"/>
          <w:lang w:val="uz-Cyrl-UZ"/>
        </w:rPr>
      </w:pPr>
    </w:p>
    <w:sectPr w:rsidR="001D5DC8" w:rsidRPr="00787DB2" w:rsidSect="00B62047">
      <w:headerReference w:type="default" r:id="rId9"/>
      <w:pgSz w:w="11906" w:h="16838"/>
      <w:pgMar w:top="881" w:right="96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313A6" w14:textId="77777777" w:rsidR="00B46FD7" w:rsidRDefault="00B46FD7" w:rsidP="00996B0E">
      <w:pPr>
        <w:spacing w:after="0" w:line="240" w:lineRule="auto"/>
      </w:pPr>
      <w:r>
        <w:separator/>
      </w:r>
    </w:p>
  </w:endnote>
  <w:endnote w:type="continuationSeparator" w:id="0">
    <w:p w14:paraId="27336E4A" w14:textId="77777777" w:rsidR="00B46FD7" w:rsidRDefault="00B46FD7" w:rsidP="0099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C459C" w14:textId="77777777" w:rsidR="00B46FD7" w:rsidRDefault="00B46FD7" w:rsidP="00996B0E">
      <w:pPr>
        <w:spacing w:after="0" w:line="240" w:lineRule="auto"/>
      </w:pPr>
      <w:r>
        <w:separator/>
      </w:r>
    </w:p>
  </w:footnote>
  <w:footnote w:type="continuationSeparator" w:id="0">
    <w:p w14:paraId="2F14AE20" w14:textId="77777777" w:rsidR="00B46FD7" w:rsidRDefault="00B46FD7" w:rsidP="00996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218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6E2F307" w14:textId="7F75B293" w:rsidR="00AE7875" w:rsidRPr="001D7956" w:rsidRDefault="00AE787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79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7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4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79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9201A0" w14:textId="77777777" w:rsidR="00AE7875" w:rsidRPr="001D7956" w:rsidRDefault="00AE7875">
    <w:pPr>
      <w:pStyle w:val="a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2A"/>
    <w:multiLevelType w:val="hybridMultilevel"/>
    <w:tmpl w:val="65ACD2CA"/>
    <w:lvl w:ilvl="0" w:tplc="10D8760C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831884"/>
    <w:multiLevelType w:val="hybridMultilevel"/>
    <w:tmpl w:val="6EB82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D5F92"/>
    <w:multiLevelType w:val="hybridMultilevel"/>
    <w:tmpl w:val="07AE1AE8"/>
    <w:lvl w:ilvl="0" w:tplc="16DE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EA70B6"/>
    <w:multiLevelType w:val="hybridMultilevel"/>
    <w:tmpl w:val="0422FAEC"/>
    <w:lvl w:ilvl="0" w:tplc="CBB21F24">
      <w:start w:val="1"/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>
    <w:nsid w:val="122A1A51"/>
    <w:multiLevelType w:val="hybridMultilevel"/>
    <w:tmpl w:val="74F8B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C609C8"/>
    <w:multiLevelType w:val="hybridMultilevel"/>
    <w:tmpl w:val="9342E30E"/>
    <w:lvl w:ilvl="0" w:tplc="9DA2D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2364DB"/>
    <w:multiLevelType w:val="hybridMultilevel"/>
    <w:tmpl w:val="643E3970"/>
    <w:lvl w:ilvl="0" w:tplc="5B2614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61257F"/>
    <w:multiLevelType w:val="hybridMultilevel"/>
    <w:tmpl w:val="115C5348"/>
    <w:lvl w:ilvl="0" w:tplc="3B4C2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A2857"/>
    <w:multiLevelType w:val="hybridMultilevel"/>
    <w:tmpl w:val="97540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608E5"/>
    <w:multiLevelType w:val="hybridMultilevel"/>
    <w:tmpl w:val="D60879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168C4"/>
    <w:multiLevelType w:val="hybridMultilevel"/>
    <w:tmpl w:val="EDA42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006B1"/>
    <w:multiLevelType w:val="hybridMultilevel"/>
    <w:tmpl w:val="CA9C5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382C99"/>
    <w:multiLevelType w:val="hybridMultilevel"/>
    <w:tmpl w:val="801ACB9E"/>
    <w:lvl w:ilvl="0" w:tplc="06CE6DB0">
      <w:start w:val="1"/>
      <w:numFmt w:val="decimal"/>
      <w:lvlText w:val="%1."/>
      <w:lvlJc w:val="left"/>
      <w:pPr>
        <w:ind w:left="98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924EC0"/>
    <w:multiLevelType w:val="hybridMultilevel"/>
    <w:tmpl w:val="E11EF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9A0838"/>
    <w:multiLevelType w:val="hybridMultilevel"/>
    <w:tmpl w:val="99F8340C"/>
    <w:lvl w:ilvl="0" w:tplc="814A5D8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501061"/>
    <w:multiLevelType w:val="hybridMultilevel"/>
    <w:tmpl w:val="643E3970"/>
    <w:lvl w:ilvl="0" w:tplc="5B2614E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E660EC"/>
    <w:multiLevelType w:val="hybridMultilevel"/>
    <w:tmpl w:val="CA00D92E"/>
    <w:lvl w:ilvl="0" w:tplc="3652336A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  <w:b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EA75A20"/>
    <w:multiLevelType w:val="hybridMultilevel"/>
    <w:tmpl w:val="F37EE5FE"/>
    <w:lvl w:ilvl="0" w:tplc="5704A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65519"/>
    <w:multiLevelType w:val="hybridMultilevel"/>
    <w:tmpl w:val="DF08D488"/>
    <w:lvl w:ilvl="0" w:tplc="4BE2B3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BE77D1"/>
    <w:multiLevelType w:val="hybridMultilevel"/>
    <w:tmpl w:val="1B9EF36E"/>
    <w:lvl w:ilvl="0" w:tplc="AB100884">
      <w:start w:val="7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E944C1C"/>
    <w:multiLevelType w:val="hybridMultilevel"/>
    <w:tmpl w:val="4DD2FC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332A5"/>
    <w:multiLevelType w:val="hybridMultilevel"/>
    <w:tmpl w:val="C598E7DC"/>
    <w:lvl w:ilvl="0" w:tplc="9E5233B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67FA612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5D6D9B"/>
    <w:multiLevelType w:val="hybridMultilevel"/>
    <w:tmpl w:val="8B1E82E8"/>
    <w:lvl w:ilvl="0" w:tplc="5EF08F4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820695"/>
    <w:multiLevelType w:val="hybridMultilevel"/>
    <w:tmpl w:val="4A90DEFC"/>
    <w:lvl w:ilvl="0" w:tplc="BF9076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175DB"/>
    <w:multiLevelType w:val="hybridMultilevel"/>
    <w:tmpl w:val="8B1E82E8"/>
    <w:lvl w:ilvl="0" w:tplc="5EF08F4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85287B"/>
    <w:multiLevelType w:val="hybridMultilevel"/>
    <w:tmpl w:val="BDAAB574"/>
    <w:lvl w:ilvl="0" w:tplc="9E5233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A768E702">
      <w:start w:val="2"/>
      <w:numFmt w:val="bullet"/>
      <w:lvlText w:val="-"/>
      <w:lvlJc w:val="left"/>
      <w:pPr>
        <w:ind w:left="1804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D51096"/>
    <w:multiLevelType w:val="hybridMultilevel"/>
    <w:tmpl w:val="A16674B2"/>
    <w:lvl w:ilvl="0" w:tplc="5E1E0298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F4C3A68"/>
    <w:multiLevelType w:val="hybridMultilevel"/>
    <w:tmpl w:val="D29AF1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B30DD6"/>
    <w:multiLevelType w:val="hybridMultilevel"/>
    <w:tmpl w:val="1A4C173A"/>
    <w:lvl w:ilvl="0" w:tplc="5DFAD39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4F33C8"/>
    <w:multiLevelType w:val="hybridMultilevel"/>
    <w:tmpl w:val="6F8CD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4C7CC6"/>
    <w:multiLevelType w:val="hybridMultilevel"/>
    <w:tmpl w:val="A70E5A86"/>
    <w:lvl w:ilvl="0" w:tplc="336C10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8608C3"/>
    <w:multiLevelType w:val="hybridMultilevel"/>
    <w:tmpl w:val="D61EB5A6"/>
    <w:lvl w:ilvl="0" w:tplc="5A40D78C">
      <w:numFmt w:val="bullet"/>
      <w:lvlText w:val="-"/>
      <w:lvlJc w:val="left"/>
      <w:pPr>
        <w:ind w:left="13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2">
    <w:nsid w:val="70111DA3"/>
    <w:multiLevelType w:val="hybridMultilevel"/>
    <w:tmpl w:val="3C4A7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B33460"/>
    <w:multiLevelType w:val="hybridMultilevel"/>
    <w:tmpl w:val="F0F2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D61426"/>
    <w:multiLevelType w:val="hybridMultilevel"/>
    <w:tmpl w:val="12824C96"/>
    <w:lvl w:ilvl="0" w:tplc="E0468D3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A777188"/>
    <w:multiLevelType w:val="hybridMultilevel"/>
    <w:tmpl w:val="F9525BA0"/>
    <w:lvl w:ilvl="0" w:tplc="9E5233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320487"/>
    <w:multiLevelType w:val="hybridMultilevel"/>
    <w:tmpl w:val="295CF918"/>
    <w:lvl w:ilvl="0" w:tplc="BB54FF06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22"/>
  </w:num>
  <w:num w:numId="5">
    <w:abstractNumId w:val="14"/>
  </w:num>
  <w:num w:numId="6">
    <w:abstractNumId w:val="36"/>
  </w:num>
  <w:num w:numId="7">
    <w:abstractNumId w:val="19"/>
  </w:num>
  <w:num w:numId="8">
    <w:abstractNumId w:val="28"/>
  </w:num>
  <w:num w:numId="9">
    <w:abstractNumId w:val="2"/>
  </w:num>
  <w:num w:numId="10">
    <w:abstractNumId w:val="20"/>
  </w:num>
  <w:num w:numId="11">
    <w:abstractNumId w:val="9"/>
  </w:num>
  <w:num w:numId="12">
    <w:abstractNumId w:val="10"/>
  </w:num>
  <w:num w:numId="13">
    <w:abstractNumId w:val="33"/>
  </w:num>
  <w:num w:numId="14">
    <w:abstractNumId w:val="27"/>
  </w:num>
  <w:num w:numId="15">
    <w:abstractNumId w:val="1"/>
  </w:num>
  <w:num w:numId="16">
    <w:abstractNumId w:val="8"/>
  </w:num>
  <w:num w:numId="17">
    <w:abstractNumId w:val="11"/>
  </w:num>
  <w:num w:numId="18">
    <w:abstractNumId w:val="6"/>
  </w:num>
  <w:num w:numId="19">
    <w:abstractNumId w:val="15"/>
  </w:num>
  <w:num w:numId="20">
    <w:abstractNumId w:val="13"/>
  </w:num>
  <w:num w:numId="21">
    <w:abstractNumId w:val="32"/>
  </w:num>
  <w:num w:numId="22">
    <w:abstractNumId w:val="4"/>
  </w:num>
  <w:num w:numId="23">
    <w:abstractNumId w:val="25"/>
  </w:num>
  <w:num w:numId="24">
    <w:abstractNumId w:val="21"/>
  </w:num>
  <w:num w:numId="25">
    <w:abstractNumId w:val="35"/>
  </w:num>
  <w:num w:numId="26">
    <w:abstractNumId w:val="29"/>
  </w:num>
  <w:num w:numId="27">
    <w:abstractNumId w:val="30"/>
  </w:num>
  <w:num w:numId="28">
    <w:abstractNumId w:val="12"/>
  </w:num>
  <w:num w:numId="29">
    <w:abstractNumId w:val="31"/>
  </w:num>
  <w:num w:numId="30">
    <w:abstractNumId w:val="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7"/>
  </w:num>
  <w:num w:numId="34">
    <w:abstractNumId w:val="3"/>
  </w:num>
  <w:num w:numId="35">
    <w:abstractNumId w:val="18"/>
  </w:num>
  <w:num w:numId="36">
    <w:abstractNumId w:val="26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7"/>
    <w:rsid w:val="0000159B"/>
    <w:rsid w:val="00003FE4"/>
    <w:rsid w:val="00005C09"/>
    <w:rsid w:val="00006392"/>
    <w:rsid w:val="0001152E"/>
    <w:rsid w:val="0001371D"/>
    <w:rsid w:val="0001485C"/>
    <w:rsid w:val="000205DA"/>
    <w:rsid w:val="00020A7F"/>
    <w:rsid w:val="0002347B"/>
    <w:rsid w:val="00027156"/>
    <w:rsid w:val="00032E3C"/>
    <w:rsid w:val="00034493"/>
    <w:rsid w:val="00036635"/>
    <w:rsid w:val="00036FC1"/>
    <w:rsid w:val="00037431"/>
    <w:rsid w:val="000404AE"/>
    <w:rsid w:val="00040877"/>
    <w:rsid w:val="00043592"/>
    <w:rsid w:val="00043D3F"/>
    <w:rsid w:val="000470E6"/>
    <w:rsid w:val="000473ED"/>
    <w:rsid w:val="00047F79"/>
    <w:rsid w:val="00050738"/>
    <w:rsid w:val="000544A4"/>
    <w:rsid w:val="00054B4A"/>
    <w:rsid w:val="000551F6"/>
    <w:rsid w:val="000556F1"/>
    <w:rsid w:val="000643FF"/>
    <w:rsid w:val="0006697C"/>
    <w:rsid w:val="000673D1"/>
    <w:rsid w:val="00067A63"/>
    <w:rsid w:val="00070AC1"/>
    <w:rsid w:val="00074A16"/>
    <w:rsid w:val="00077486"/>
    <w:rsid w:val="00077499"/>
    <w:rsid w:val="000812F5"/>
    <w:rsid w:val="00083527"/>
    <w:rsid w:val="000836F5"/>
    <w:rsid w:val="00083867"/>
    <w:rsid w:val="00085735"/>
    <w:rsid w:val="00085D57"/>
    <w:rsid w:val="00086329"/>
    <w:rsid w:val="000912FE"/>
    <w:rsid w:val="00091A0B"/>
    <w:rsid w:val="0009235E"/>
    <w:rsid w:val="000941E8"/>
    <w:rsid w:val="000959C6"/>
    <w:rsid w:val="0009602D"/>
    <w:rsid w:val="000A1ACF"/>
    <w:rsid w:val="000A2130"/>
    <w:rsid w:val="000A3696"/>
    <w:rsid w:val="000A36D3"/>
    <w:rsid w:val="000A446B"/>
    <w:rsid w:val="000A5115"/>
    <w:rsid w:val="000A6996"/>
    <w:rsid w:val="000A71AD"/>
    <w:rsid w:val="000A7F14"/>
    <w:rsid w:val="000B343B"/>
    <w:rsid w:val="000B3BDD"/>
    <w:rsid w:val="000B4C01"/>
    <w:rsid w:val="000B6D8E"/>
    <w:rsid w:val="000B7A97"/>
    <w:rsid w:val="000B7F38"/>
    <w:rsid w:val="000C008B"/>
    <w:rsid w:val="000C1894"/>
    <w:rsid w:val="000C37C5"/>
    <w:rsid w:val="000C4491"/>
    <w:rsid w:val="000C513D"/>
    <w:rsid w:val="000C5B53"/>
    <w:rsid w:val="000D1657"/>
    <w:rsid w:val="000D2BDF"/>
    <w:rsid w:val="000D4722"/>
    <w:rsid w:val="000D561F"/>
    <w:rsid w:val="000D57E8"/>
    <w:rsid w:val="000E0858"/>
    <w:rsid w:val="000E1234"/>
    <w:rsid w:val="000E1620"/>
    <w:rsid w:val="000E5153"/>
    <w:rsid w:val="000E684D"/>
    <w:rsid w:val="000E732B"/>
    <w:rsid w:val="000E756C"/>
    <w:rsid w:val="000F073C"/>
    <w:rsid w:val="000F0A6D"/>
    <w:rsid w:val="000F0D11"/>
    <w:rsid w:val="000F3017"/>
    <w:rsid w:val="000F7A9E"/>
    <w:rsid w:val="00101824"/>
    <w:rsid w:val="00102F39"/>
    <w:rsid w:val="0010405A"/>
    <w:rsid w:val="001042ED"/>
    <w:rsid w:val="00104CDC"/>
    <w:rsid w:val="00105EE3"/>
    <w:rsid w:val="00106882"/>
    <w:rsid w:val="00107C1D"/>
    <w:rsid w:val="0011053B"/>
    <w:rsid w:val="0011059A"/>
    <w:rsid w:val="001147B2"/>
    <w:rsid w:val="001151F9"/>
    <w:rsid w:val="00115E12"/>
    <w:rsid w:val="00121B70"/>
    <w:rsid w:val="001240F8"/>
    <w:rsid w:val="00124377"/>
    <w:rsid w:val="00124982"/>
    <w:rsid w:val="00126011"/>
    <w:rsid w:val="00126162"/>
    <w:rsid w:val="00133EA3"/>
    <w:rsid w:val="00134E07"/>
    <w:rsid w:val="00136DE7"/>
    <w:rsid w:val="001370F6"/>
    <w:rsid w:val="00140997"/>
    <w:rsid w:val="0014539C"/>
    <w:rsid w:val="001458CC"/>
    <w:rsid w:val="00147DFF"/>
    <w:rsid w:val="001502C6"/>
    <w:rsid w:val="0015102D"/>
    <w:rsid w:val="001521F2"/>
    <w:rsid w:val="00154B26"/>
    <w:rsid w:val="00157460"/>
    <w:rsid w:val="00164C4A"/>
    <w:rsid w:val="00166950"/>
    <w:rsid w:val="001673A2"/>
    <w:rsid w:val="00167AC9"/>
    <w:rsid w:val="0017003B"/>
    <w:rsid w:val="001713A8"/>
    <w:rsid w:val="00171D97"/>
    <w:rsid w:val="00171F69"/>
    <w:rsid w:val="001734F0"/>
    <w:rsid w:val="00173C1A"/>
    <w:rsid w:val="0017421E"/>
    <w:rsid w:val="0017549D"/>
    <w:rsid w:val="00177C06"/>
    <w:rsid w:val="00180231"/>
    <w:rsid w:val="00180A33"/>
    <w:rsid w:val="001855B0"/>
    <w:rsid w:val="00186C5A"/>
    <w:rsid w:val="00186FFE"/>
    <w:rsid w:val="00190315"/>
    <w:rsid w:val="00190483"/>
    <w:rsid w:val="001904D8"/>
    <w:rsid w:val="001905DD"/>
    <w:rsid w:val="00191909"/>
    <w:rsid w:val="00191E09"/>
    <w:rsid w:val="001920E6"/>
    <w:rsid w:val="00192A30"/>
    <w:rsid w:val="00195504"/>
    <w:rsid w:val="00195507"/>
    <w:rsid w:val="001976CE"/>
    <w:rsid w:val="001A6EF3"/>
    <w:rsid w:val="001A704C"/>
    <w:rsid w:val="001B173C"/>
    <w:rsid w:val="001B2101"/>
    <w:rsid w:val="001B2850"/>
    <w:rsid w:val="001B3A7D"/>
    <w:rsid w:val="001B7DE8"/>
    <w:rsid w:val="001C034D"/>
    <w:rsid w:val="001C16FC"/>
    <w:rsid w:val="001C35BA"/>
    <w:rsid w:val="001C4505"/>
    <w:rsid w:val="001C7918"/>
    <w:rsid w:val="001D0418"/>
    <w:rsid w:val="001D1DEC"/>
    <w:rsid w:val="001D2B22"/>
    <w:rsid w:val="001D5DC8"/>
    <w:rsid w:val="001D687D"/>
    <w:rsid w:val="001D6C3C"/>
    <w:rsid w:val="001D71F9"/>
    <w:rsid w:val="001D7956"/>
    <w:rsid w:val="001D7BB9"/>
    <w:rsid w:val="001E063A"/>
    <w:rsid w:val="001E19AB"/>
    <w:rsid w:val="001E409A"/>
    <w:rsid w:val="001E47D9"/>
    <w:rsid w:val="001F136F"/>
    <w:rsid w:val="001F3C1C"/>
    <w:rsid w:val="001F4F28"/>
    <w:rsid w:val="001F6DCF"/>
    <w:rsid w:val="001F7284"/>
    <w:rsid w:val="00200493"/>
    <w:rsid w:val="002007F7"/>
    <w:rsid w:val="00202937"/>
    <w:rsid w:val="00203AB4"/>
    <w:rsid w:val="002053E8"/>
    <w:rsid w:val="00206DD0"/>
    <w:rsid w:val="002106F9"/>
    <w:rsid w:val="00210D95"/>
    <w:rsid w:val="0021353C"/>
    <w:rsid w:val="00213F4A"/>
    <w:rsid w:val="00217AC6"/>
    <w:rsid w:val="00220155"/>
    <w:rsid w:val="002213D5"/>
    <w:rsid w:val="0022239E"/>
    <w:rsid w:val="00222F7C"/>
    <w:rsid w:val="00227BAE"/>
    <w:rsid w:val="002302D5"/>
    <w:rsid w:val="00231A54"/>
    <w:rsid w:val="00232727"/>
    <w:rsid w:val="0024057C"/>
    <w:rsid w:val="002409C0"/>
    <w:rsid w:val="0024144D"/>
    <w:rsid w:val="00242AC8"/>
    <w:rsid w:val="00243701"/>
    <w:rsid w:val="0024434D"/>
    <w:rsid w:val="002446BB"/>
    <w:rsid w:val="00245573"/>
    <w:rsid w:val="002457B5"/>
    <w:rsid w:val="00247C47"/>
    <w:rsid w:val="00250F5B"/>
    <w:rsid w:val="0025171D"/>
    <w:rsid w:val="002538B8"/>
    <w:rsid w:val="00254FA2"/>
    <w:rsid w:val="002560D2"/>
    <w:rsid w:val="0025697C"/>
    <w:rsid w:val="002640A2"/>
    <w:rsid w:val="00264653"/>
    <w:rsid w:val="00265092"/>
    <w:rsid w:val="00266FEA"/>
    <w:rsid w:val="0027001D"/>
    <w:rsid w:val="00270AA2"/>
    <w:rsid w:val="00272085"/>
    <w:rsid w:val="00272ED9"/>
    <w:rsid w:val="002743BD"/>
    <w:rsid w:val="002764E6"/>
    <w:rsid w:val="00276D8A"/>
    <w:rsid w:val="002773B0"/>
    <w:rsid w:val="002805FB"/>
    <w:rsid w:val="002827A5"/>
    <w:rsid w:val="00285112"/>
    <w:rsid w:val="00286171"/>
    <w:rsid w:val="002907DD"/>
    <w:rsid w:val="00291F75"/>
    <w:rsid w:val="00292847"/>
    <w:rsid w:val="00293A08"/>
    <w:rsid w:val="00293D7D"/>
    <w:rsid w:val="002943B6"/>
    <w:rsid w:val="00294590"/>
    <w:rsid w:val="002948F1"/>
    <w:rsid w:val="002969B3"/>
    <w:rsid w:val="002A0DF0"/>
    <w:rsid w:val="002A3487"/>
    <w:rsid w:val="002A45A2"/>
    <w:rsid w:val="002A6701"/>
    <w:rsid w:val="002B0773"/>
    <w:rsid w:val="002B6542"/>
    <w:rsid w:val="002C0DC6"/>
    <w:rsid w:val="002C2B13"/>
    <w:rsid w:val="002C5590"/>
    <w:rsid w:val="002C55ED"/>
    <w:rsid w:val="002C5E9F"/>
    <w:rsid w:val="002D0ADA"/>
    <w:rsid w:val="002D2964"/>
    <w:rsid w:val="002D683D"/>
    <w:rsid w:val="002D701B"/>
    <w:rsid w:val="002E00A0"/>
    <w:rsid w:val="002E1E81"/>
    <w:rsid w:val="002E211E"/>
    <w:rsid w:val="002E30E9"/>
    <w:rsid w:val="002E57C5"/>
    <w:rsid w:val="002E72E0"/>
    <w:rsid w:val="002F0737"/>
    <w:rsid w:val="002F09F1"/>
    <w:rsid w:val="002F1A48"/>
    <w:rsid w:val="002F1B43"/>
    <w:rsid w:val="002F22D9"/>
    <w:rsid w:val="002F3097"/>
    <w:rsid w:val="002F348D"/>
    <w:rsid w:val="002F3F81"/>
    <w:rsid w:val="002F4200"/>
    <w:rsid w:val="002F6E86"/>
    <w:rsid w:val="002F7588"/>
    <w:rsid w:val="00300079"/>
    <w:rsid w:val="00301566"/>
    <w:rsid w:val="00303748"/>
    <w:rsid w:val="00303896"/>
    <w:rsid w:val="0030538A"/>
    <w:rsid w:val="0030539B"/>
    <w:rsid w:val="0030569A"/>
    <w:rsid w:val="00305F82"/>
    <w:rsid w:val="0031387B"/>
    <w:rsid w:val="00315383"/>
    <w:rsid w:val="003153FB"/>
    <w:rsid w:val="00316169"/>
    <w:rsid w:val="00317357"/>
    <w:rsid w:val="003175B1"/>
    <w:rsid w:val="00321542"/>
    <w:rsid w:val="00322914"/>
    <w:rsid w:val="00323BDD"/>
    <w:rsid w:val="003243F8"/>
    <w:rsid w:val="003253F6"/>
    <w:rsid w:val="0032644D"/>
    <w:rsid w:val="003271C7"/>
    <w:rsid w:val="00330648"/>
    <w:rsid w:val="0033069E"/>
    <w:rsid w:val="00335C82"/>
    <w:rsid w:val="0033699A"/>
    <w:rsid w:val="00337241"/>
    <w:rsid w:val="00341BFA"/>
    <w:rsid w:val="0034287F"/>
    <w:rsid w:val="003437A2"/>
    <w:rsid w:val="003439E7"/>
    <w:rsid w:val="0034671E"/>
    <w:rsid w:val="00346780"/>
    <w:rsid w:val="00347C21"/>
    <w:rsid w:val="00347F8B"/>
    <w:rsid w:val="00351629"/>
    <w:rsid w:val="00351AA8"/>
    <w:rsid w:val="00351E6B"/>
    <w:rsid w:val="003527A7"/>
    <w:rsid w:val="003542B5"/>
    <w:rsid w:val="003546B1"/>
    <w:rsid w:val="0035608E"/>
    <w:rsid w:val="0035617B"/>
    <w:rsid w:val="003576EC"/>
    <w:rsid w:val="00360C38"/>
    <w:rsid w:val="00361FF0"/>
    <w:rsid w:val="0036422F"/>
    <w:rsid w:val="00364934"/>
    <w:rsid w:val="0036529D"/>
    <w:rsid w:val="00366DD7"/>
    <w:rsid w:val="0036716A"/>
    <w:rsid w:val="003679F9"/>
    <w:rsid w:val="00371891"/>
    <w:rsid w:val="00371DE8"/>
    <w:rsid w:val="003727B1"/>
    <w:rsid w:val="00373F25"/>
    <w:rsid w:val="00374CE0"/>
    <w:rsid w:val="003763C0"/>
    <w:rsid w:val="00376E73"/>
    <w:rsid w:val="003810EC"/>
    <w:rsid w:val="00384C66"/>
    <w:rsid w:val="0038516E"/>
    <w:rsid w:val="00386B37"/>
    <w:rsid w:val="00390E2A"/>
    <w:rsid w:val="00391151"/>
    <w:rsid w:val="00391B5E"/>
    <w:rsid w:val="00392D64"/>
    <w:rsid w:val="003936C2"/>
    <w:rsid w:val="00394BCC"/>
    <w:rsid w:val="003964FE"/>
    <w:rsid w:val="003A227B"/>
    <w:rsid w:val="003A2D5B"/>
    <w:rsid w:val="003A3022"/>
    <w:rsid w:val="003A5E3C"/>
    <w:rsid w:val="003A5EED"/>
    <w:rsid w:val="003B391D"/>
    <w:rsid w:val="003B587F"/>
    <w:rsid w:val="003B5B24"/>
    <w:rsid w:val="003B775C"/>
    <w:rsid w:val="003C5BF8"/>
    <w:rsid w:val="003C6867"/>
    <w:rsid w:val="003D0576"/>
    <w:rsid w:val="003D0D06"/>
    <w:rsid w:val="003D170F"/>
    <w:rsid w:val="003D35A6"/>
    <w:rsid w:val="003D4B56"/>
    <w:rsid w:val="003E0BD2"/>
    <w:rsid w:val="003E263C"/>
    <w:rsid w:val="003E396A"/>
    <w:rsid w:val="003E42E0"/>
    <w:rsid w:val="003E71AA"/>
    <w:rsid w:val="003F02F7"/>
    <w:rsid w:val="003F2DFA"/>
    <w:rsid w:val="003F37C3"/>
    <w:rsid w:val="003F3A0A"/>
    <w:rsid w:val="003F6437"/>
    <w:rsid w:val="004002CB"/>
    <w:rsid w:val="00402922"/>
    <w:rsid w:val="00404DB7"/>
    <w:rsid w:val="004051EB"/>
    <w:rsid w:val="00407538"/>
    <w:rsid w:val="00407ABF"/>
    <w:rsid w:val="004111DE"/>
    <w:rsid w:val="00411D86"/>
    <w:rsid w:val="004130A4"/>
    <w:rsid w:val="004153E2"/>
    <w:rsid w:val="004173F9"/>
    <w:rsid w:val="00417CAB"/>
    <w:rsid w:val="00420830"/>
    <w:rsid w:val="004211EE"/>
    <w:rsid w:val="0042344F"/>
    <w:rsid w:val="00423B5E"/>
    <w:rsid w:val="00424513"/>
    <w:rsid w:val="00425043"/>
    <w:rsid w:val="0042699A"/>
    <w:rsid w:val="00427BD5"/>
    <w:rsid w:val="004310A1"/>
    <w:rsid w:val="004322B4"/>
    <w:rsid w:val="0043240B"/>
    <w:rsid w:val="004333AC"/>
    <w:rsid w:val="004337B2"/>
    <w:rsid w:val="00434D15"/>
    <w:rsid w:val="00434D24"/>
    <w:rsid w:val="00436BD6"/>
    <w:rsid w:val="0043715E"/>
    <w:rsid w:val="00441196"/>
    <w:rsid w:val="004419AA"/>
    <w:rsid w:val="00443F27"/>
    <w:rsid w:val="00444258"/>
    <w:rsid w:val="00445098"/>
    <w:rsid w:val="00446E86"/>
    <w:rsid w:val="0045009C"/>
    <w:rsid w:val="00450F99"/>
    <w:rsid w:val="00453C36"/>
    <w:rsid w:val="00455EB4"/>
    <w:rsid w:val="00461317"/>
    <w:rsid w:val="004617F9"/>
    <w:rsid w:val="004632A7"/>
    <w:rsid w:val="00463518"/>
    <w:rsid w:val="0046558B"/>
    <w:rsid w:val="00467DEE"/>
    <w:rsid w:val="00473606"/>
    <w:rsid w:val="00475695"/>
    <w:rsid w:val="00476BCC"/>
    <w:rsid w:val="00480B8D"/>
    <w:rsid w:val="00482B35"/>
    <w:rsid w:val="00482E34"/>
    <w:rsid w:val="004846CD"/>
    <w:rsid w:val="00490081"/>
    <w:rsid w:val="00491A18"/>
    <w:rsid w:val="00492C71"/>
    <w:rsid w:val="00494D60"/>
    <w:rsid w:val="0049674F"/>
    <w:rsid w:val="00496881"/>
    <w:rsid w:val="00497579"/>
    <w:rsid w:val="004A1585"/>
    <w:rsid w:val="004A3EC5"/>
    <w:rsid w:val="004A4CA2"/>
    <w:rsid w:val="004A56A6"/>
    <w:rsid w:val="004A6E18"/>
    <w:rsid w:val="004B0632"/>
    <w:rsid w:val="004B16E7"/>
    <w:rsid w:val="004B2CF3"/>
    <w:rsid w:val="004B2D40"/>
    <w:rsid w:val="004B31F3"/>
    <w:rsid w:val="004B4EC1"/>
    <w:rsid w:val="004B5ADD"/>
    <w:rsid w:val="004B763E"/>
    <w:rsid w:val="004C2BD3"/>
    <w:rsid w:val="004C31E7"/>
    <w:rsid w:val="004C3E1A"/>
    <w:rsid w:val="004C433A"/>
    <w:rsid w:val="004C4B23"/>
    <w:rsid w:val="004D0D67"/>
    <w:rsid w:val="004D3EBD"/>
    <w:rsid w:val="004D7BF0"/>
    <w:rsid w:val="004E0892"/>
    <w:rsid w:val="004F01AE"/>
    <w:rsid w:val="004F0506"/>
    <w:rsid w:val="004F0F58"/>
    <w:rsid w:val="004F12E1"/>
    <w:rsid w:val="004F196D"/>
    <w:rsid w:val="004F72AD"/>
    <w:rsid w:val="004F7428"/>
    <w:rsid w:val="004F76EA"/>
    <w:rsid w:val="00504949"/>
    <w:rsid w:val="005053C1"/>
    <w:rsid w:val="00505EE5"/>
    <w:rsid w:val="00507D96"/>
    <w:rsid w:val="0051114D"/>
    <w:rsid w:val="005118BF"/>
    <w:rsid w:val="00513683"/>
    <w:rsid w:val="00513D5F"/>
    <w:rsid w:val="005161C1"/>
    <w:rsid w:val="005164DD"/>
    <w:rsid w:val="00522614"/>
    <w:rsid w:val="0052362B"/>
    <w:rsid w:val="00523AB4"/>
    <w:rsid w:val="00525F37"/>
    <w:rsid w:val="00527B79"/>
    <w:rsid w:val="0053487E"/>
    <w:rsid w:val="00534B59"/>
    <w:rsid w:val="005356F4"/>
    <w:rsid w:val="00537B5B"/>
    <w:rsid w:val="005418D7"/>
    <w:rsid w:val="00543097"/>
    <w:rsid w:val="00544C1B"/>
    <w:rsid w:val="00546F67"/>
    <w:rsid w:val="005517D4"/>
    <w:rsid w:val="005554C2"/>
    <w:rsid w:val="00555ABA"/>
    <w:rsid w:val="00556042"/>
    <w:rsid w:val="00556B26"/>
    <w:rsid w:val="0056284D"/>
    <w:rsid w:val="005635D2"/>
    <w:rsid w:val="005643BD"/>
    <w:rsid w:val="00564F71"/>
    <w:rsid w:val="005651B3"/>
    <w:rsid w:val="00565C93"/>
    <w:rsid w:val="005704FC"/>
    <w:rsid w:val="00570892"/>
    <w:rsid w:val="00572750"/>
    <w:rsid w:val="005727B9"/>
    <w:rsid w:val="00572F70"/>
    <w:rsid w:val="005730E8"/>
    <w:rsid w:val="0057420D"/>
    <w:rsid w:val="005744D1"/>
    <w:rsid w:val="00574F51"/>
    <w:rsid w:val="00575E43"/>
    <w:rsid w:val="00576D43"/>
    <w:rsid w:val="00582612"/>
    <w:rsid w:val="005901D5"/>
    <w:rsid w:val="005908BC"/>
    <w:rsid w:val="00593DD6"/>
    <w:rsid w:val="0059618E"/>
    <w:rsid w:val="00597875"/>
    <w:rsid w:val="005A063C"/>
    <w:rsid w:val="005A12FE"/>
    <w:rsid w:val="005A1FB4"/>
    <w:rsid w:val="005A4D3B"/>
    <w:rsid w:val="005A700B"/>
    <w:rsid w:val="005B35B5"/>
    <w:rsid w:val="005B4EE0"/>
    <w:rsid w:val="005B6D0F"/>
    <w:rsid w:val="005B714E"/>
    <w:rsid w:val="005B7960"/>
    <w:rsid w:val="005B7A5A"/>
    <w:rsid w:val="005C1AF9"/>
    <w:rsid w:val="005C337F"/>
    <w:rsid w:val="005C4BE6"/>
    <w:rsid w:val="005C4F27"/>
    <w:rsid w:val="005C6075"/>
    <w:rsid w:val="005C6FC8"/>
    <w:rsid w:val="005C7DC1"/>
    <w:rsid w:val="005D0602"/>
    <w:rsid w:val="005D14E9"/>
    <w:rsid w:val="005D3B68"/>
    <w:rsid w:val="005D3D2F"/>
    <w:rsid w:val="005D52D7"/>
    <w:rsid w:val="005D5345"/>
    <w:rsid w:val="005D57F3"/>
    <w:rsid w:val="005D7339"/>
    <w:rsid w:val="005D75B7"/>
    <w:rsid w:val="005D7B92"/>
    <w:rsid w:val="005E0CF7"/>
    <w:rsid w:val="005E14C9"/>
    <w:rsid w:val="005E274F"/>
    <w:rsid w:val="005E5825"/>
    <w:rsid w:val="005F06DF"/>
    <w:rsid w:val="005F070C"/>
    <w:rsid w:val="005F14ED"/>
    <w:rsid w:val="005F1BAB"/>
    <w:rsid w:val="005F2048"/>
    <w:rsid w:val="005F2552"/>
    <w:rsid w:val="005F47D1"/>
    <w:rsid w:val="005F4DE4"/>
    <w:rsid w:val="005F6822"/>
    <w:rsid w:val="005F78B9"/>
    <w:rsid w:val="006044FE"/>
    <w:rsid w:val="00604726"/>
    <w:rsid w:val="00607954"/>
    <w:rsid w:val="00612534"/>
    <w:rsid w:val="00613F5D"/>
    <w:rsid w:val="0061475B"/>
    <w:rsid w:val="006153D0"/>
    <w:rsid w:val="00620431"/>
    <w:rsid w:val="0062209D"/>
    <w:rsid w:val="006228BA"/>
    <w:rsid w:val="00622CEE"/>
    <w:rsid w:val="00623CE3"/>
    <w:rsid w:val="006245B5"/>
    <w:rsid w:val="00626BE6"/>
    <w:rsid w:val="00630EBB"/>
    <w:rsid w:val="00631BD3"/>
    <w:rsid w:val="00633CEF"/>
    <w:rsid w:val="00634093"/>
    <w:rsid w:val="0063513C"/>
    <w:rsid w:val="00636EB8"/>
    <w:rsid w:val="00637F64"/>
    <w:rsid w:val="0064114C"/>
    <w:rsid w:val="00641751"/>
    <w:rsid w:val="006419AB"/>
    <w:rsid w:val="00641D9D"/>
    <w:rsid w:val="00642C06"/>
    <w:rsid w:val="00643933"/>
    <w:rsid w:val="00643A00"/>
    <w:rsid w:val="006446BD"/>
    <w:rsid w:val="00644957"/>
    <w:rsid w:val="00644ED6"/>
    <w:rsid w:val="006454B0"/>
    <w:rsid w:val="00646F48"/>
    <w:rsid w:val="0065008B"/>
    <w:rsid w:val="006535EE"/>
    <w:rsid w:val="00653C87"/>
    <w:rsid w:val="006544F4"/>
    <w:rsid w:val="00655BF2"/>
    <w:rsid w:val="0065645E"/>
    <w:rsid w:val="0066056D"/>
    <w:rsid w:val="0066696A"/>
    <w:rsid w:val="00670A2E"/>
    <w:rsid w:val="00671241"/>
    <w:rsid w:val="006748F8"/>
    <w:rsid w:val="006755FC"/>
    <w:rsid w:val="00675722"/>
    <w:rsid w:val="00675DFF"/>
    <w:rsid w:val="00676B8F"/>
    <w:rsid w:val="006801F0"/>
    <w:rsid w:val="0068388A"/>
    <w:rsid w:val="00684C93"/>
    <w:rsid w:val="00684F49"/>
    <w:rsid w:val="006901C6"/>
    <w:rsid w:val="0069140C"/>
    <w:rsid w:val="00692797"/>
    <w:rsid w:val="00693185"/>
    <w:rsid w:val="0069392F"/>
    <w:rsid w:val="00695CF2"/>
    <w:rsid w:val="006A01F6"/>
    <w:rsid w:val="006A2638"/>
    <w:rsid w:val="006A3872"/>
    <w:rsid w:val="006A3C31"/>
    <w:rsid w:val="006A4993"/>
    <w:rsid w:val="006B097B"/>
    <w:rsid w:val="006B1921"/>
    <w:rsid w:val="006B44C2"/>
    <w:rsid w:val="006B58A2"/>
    <w:rsid w:val="006C2506"/>
    <w:rsid w:val="006C26D3"/>
    <w:rsid w:val="006C3703"/>
    <w:rsid w:val="006D1564"/>
    <w:rsid w:val="006D29E4"/>
    <w:rsid w:val="006D319F"/>
    <w:rsid w:val="006D5119"/>
    <w:rsid w:val="006D5C3E"/>
    <w:rsid w:val="006D5F0E"/>
    <w:rsid w:val="006D7D39"/>
    <w:rsid w:val="006E38E2"/>
    <w:rsid w:val="006E6139"/>
    <w:rsid w:val="006E6730"/>
    <w:rsid w:val="006E771B"/>
    <w:rsid w:val="006F07AC"/>
    <w:rsid w:val="006F2438"/>
    <w:rsid w:val="006F37E7"/>
    <w:rsid w:val="006F3C9B"/>
    <w:rsid w:val="006F3F83"/>
    <w:rsid w:val="006F65C7"/>
    <w:rsid w:val="006F6E23"/>
    <w:rsid w:val="006F7D6F"/>
    <w:rsid w:val="00700D5C"/>
    <w:rsid w:val="00701CEA"/>
    <w:rsid w:val="0070214A"/>
    <w:rsid w:val="0070283A"/>
    <w:rsid w:val="00702877"/>
    <w:rsid w:val="00702973"/>
    <w:rsid w:val="00702F18"/>
    <w:rsid w:val="00703115"/>
    <w:rsid w:val="007032A9"/>
    <w:rsid w:val="007045D1"/>
    <w:rsid w:val="00704F95"/>
    <w:rsid w:val="007060D4"/>
    <w:rsid w:val="00710570"/>
    <w:rsid w:val="00710E91"/>
    <w:rsid w:val="00712383"/>
    <w:rsid w:val="0071587E"/>
    <w:rsid w:val="00716C2C"/>
    <w:rsid w:val="007176FB"/>
    <w:rsid w:val="00722281"/>
    <w:rsid w:val="00724B8C"/>
    <w:rsid w:val="00725480"/>
    <w:rsid w:val="00725A8D"/>
    <w:rsid w:val="00726274"/>
    <w:rsid w:val="00726C8E"/>
    <w:rsid w:val="00732074"/>
    <w:rsid w:val="00732FE3"/>
    <w:rsid w:val="00733EF9"/>
    <w:rsid w:val="007345B0"/>
    <w:rsid w:val="007353B6"/>
    <w:rsid w:val="007354CB"/>
    <w:rsid w:val="007358FE"/>
    <w:rsid w:val="0073660C"/>
    <w:rsid w:val="00742BFD"/>
    <w:rsid w:val="00744E98"/>
    <w:rsid w:val="007470C0"/>
    <w:rsid w:val="0075002D"/>
    <w:rsid w:val="00751C3A"/>
    <w:rsid w:val="00751F00"/>
    <w:rsid w:val="007562ED"/>
    <w:rsid w:val="007562F2"/>
    <w:rsid w:val="007578E2"/>
    <w:rsid w:val="00757EA2"/>
    <w:rsid w:val="00761493"/>
    <w:rsid w:val="007617FA"/>
    <w:rsid w:val="00762287"/>
    <w:rsid w:val="00762F74"/>
    <w:rsid w:val="00763B5A"/>
    <w:rsid w:val="00764ED6"/>
    <w:rsid w:val="00766FDB"/>
    <w:rsid w:val="00772EFC"/>
    <w:rsid w:val="00773276"/>
    <w:rsid w:val="007833B8"/>
    <w:rsid w:val="007838F2"/>
    <w:rsid w:val="00783EFA"/>
    <w:rsid w:val="00784B74"/>
    <w:rsid w:val="007862BD"/>
    <w:rsid w:val="007863E6"/>
    <w:rsid w:val="00786CDE"/>
    <w:rsid w:val="00787DB2"/>
    <w:rsid w:val="007901B7"/>
    <w:rsid w:val="0079464D"/>
    <w:rsid w:val="00794C2F"/>
    <w:rsid w:val="00795378"/>
    <w:rsid w:val="00797860"/>
    <w:rsid w:val="007A0264"/>
    <w:rsid w:val="007A0DD8"/>
    <w:rsid w:val="007A18FD"/>
    <w:rsid w:val="007A5680"/>
    <w:rsid w:val="007A60AF"/>
    <w:rsid w:val="007A772F"/>
    <w:rsid w:val="007B175B"/>
    <w:rsid w:val="007B3383"/>
    <w:rsid w:val="007B3E24"/>
    <w:rsid w:val="007B468A"/>
    <w:rsid w:val="007B46AE"/>
    <w:rsid w:val="007B6F34"/>
    <w:rsid w:val="007C06D8"/>
    <w:rsid w:val="007C0E5C"/>
    <w:rsid w:val="007C1F2D"/>
    <w:rsid w:val="007C3134"/>
    <w:rsid w:val="007C35ED"/>
    <w:rsid w:val="007C3C31"/>
    <w:rsid w:val="007C483B"/>
    <w:rsid w:val="007C4C33"/>
    <w:rsid w:val="007C4C8A"/>
    <w:rsid w:val="007C6650"/>
    <w:rsid w:val="007C67A7"/>
    <w:rsid w:val="007C6B5D"/>
    <w:rsid w:val="007C7715"/>
    <w:rsid w:val="007D0A11"/>
    <w:rsid w:val="007D178C"/>
    <w:rsid w:val="007D1F32"/>
    <w:rsid w:val="007D382F"/>
    <w:rsid w:val="007D46A9"/>
    <w:rsid w:val="007E07C6"/>
    <w:rsid w:val="007E2E37"/>
    <w:rsid w:val="007E3369"/>
    <w:rsid w:val="007E3502"/>
    <w:rsid w:val="007E487D"/>
    <w:rsid w:val="007E5523"/>
    <w:rsid w:val="007E70D1"/>
    <w:rsid w:val="007E77B2"/>
    <w:rsid w:val="007E7A07"/>
    <w:rsid w:val="007F2AB7"/>
    <w:rsid w:val="007F5752"/>
    <w:rsid w:val="007F7069"/>
    <w:rsid w:val="008053F3"/>
    <w:rsid w:val="008068C9"/>
    <w:rsid w:val="00806EED"/>
    <w:rsid w:val="00806F15"/>
    <w:rsid w:val="008102BD"/>
    <w:rsid w:val="00813108"/>
    <w:rsid w:val="00813B45"/>
    <w:rsid w:val="00813D19"/>
    <w:rsid w:val="0081442C"/>
    <w:rsid w:val="00814609"/>
    <w:rsid w:val="00815132"/>
    <w:rsid w:val="00815850"/>
    <w:rsid w:val="008162FA"/>
    <w:rsid w:val="00820553"/>
    <w:rsid w:val="00821112"/>
    <w:rsid w:val="008217B8"/>
    <w:rsid w:val="00822500"/>
    <w:rsid w:val="008225A9"/>
    <w:rsid w:val="008241C9"/>
    <w:rsid w:val="008262CD"/>
    <w:rsid w:val="00826B49"/>
    <w:rsid w:val="00830112"/>
    <w:rsid w:val="0083188B"/>
    <w:rsid w:val="00833818"/>
    <w:rsid w:val="00834D40"/>
    <w:rsid w:val="00837B39"/>
    <w:rsid w:val="00840428"/>
    <w:rsid w:val="00840740"/>
    <w:rsid w:val="00842100"/>
    <w:rsid w:val="00843273"/>
    <w:rsid w:val="00843DE3"/>
    <w:rsid w:val="00843E91"/>
    <w:rsid w:val="008452DD"/>
    <w:rsid w:val="00851D76"/>
    <w:rsid w:val="008521A6"/>
    <w:rsid w:val="00852681"/>
    <w:rsid w:val="00852DFF"/>
    <w:rsid w:val="00855FF4"/>
    <w:rsid w:val="00861F6C"/>
    <w:rsid w:val="00862D5F"/>
    <w:rsid w:val="00862E79"/>
    <w:rsid w:val="00866CAA"/>
    <w:rsid w:val="00866FED"/>
    <w:rsid w:val="00870516"/>
    <w:rsid w:val="00871675"/>
    <w:rsid w:val="008721E7"/>
    <w:rsid w:val="008722DF"/>
    <w:rsid w:val="00873913"/>
    <w:rsid w:val="00874468"/>
    <w:rsid w:val="00874BE7"/>
    <w:rsid w:val="00877486"/>
    <w:rsid w:val="00880113"/>
    <w:rsid w:val="00880672"/>
    <w:rsid w:val="00881AAC"/>
    <w:rsid w:val="00881BB1"/>
    <w:rsid w:val="008825AD"/>
    <w:rsid w:val="00884140"/>
    <w:rsid w:val="008843A4"/>
    <w:rsid w:val="00886001"/>
    <w:rsid w:val="008863E8"/>
    <w:rsid w:val="00886651"/>
    <w:rsid w:val="0088736B"/>
    <w:rsid w:val="00887AE3"/>
    <w:rsid w:val="00890197"/>
    <w:rsid w:val="008936AE"/>
    <w:rsid w:val="00893C77"/>
    <w:rsid w:val="00893F79"/>
    <w:rsid w:val="00894579"/>
    <w:rsid w:val="008956CC"/>
    <w:rsid w:val="008962F9"/>
    <w:rsid w:val="00896C04"/>
    <w:rsid w:val="00896D6E"/>
    <w:rsid w:val="00897DC3"/>
    <w:rsid w:val="008A0102"/>
    <w:rsid w:val="008A3EDC"/>
    <w:rsid w:val="008A6F42"/>
    <w:rsid w:val="008B359E"/>
    <w:rsid w:val="008B4F60"/>
    <w:rsid w:val="008B6156"/>
    <w:rsid w:val="008B6661"/>
    <w:rsid w:val="008B6F8C"/>
    <w:rsid w:val="008C0814"/>
    <w:rsid w:val="008C60DC"/>
    <w:rsid w:val="008C716B"/>
    <w:rsid w:val="008C7A0E"/>
    <w:rsid w:val="008D023A"/>
    <w:rsid w:val="008D1811"/>
    <w:rsid w:val="008D218D"/>
    <w:rsid w:val="008D3200"/>
    <w:rsid w:val="008D3EF1"/>
    <w:rsid w:val="008D6335"/>
    <w:rsid w:val="008D6590"/>
    <w:rsid w:val="008D6A43"/>
    <w:rsid w:val="008D7901"/>
    <w:rsid w:val="008E0063"/>
    <w:rsid w:val="008E06B7"/>
    <w:rsid w:val="008E14BB"/>
    <w:rsid w:val="008E1563"/>
    <w:rsid w:val="008E1E4B"/>
    <w:rsid w:val="008E26A3"/>
    <w:rsid w:val="008E5029"/>
    <w:rsid w:val="008E601D"/>
    <w:rsid w:val="008E7087"/>
    <w:rsid w:val="008F06EA"/>
    <w:rsid w:val="008F1F0C"/>
    <w:rsid w:val="008F2926"/>
    <w:rsid w:val="008F333D"/>
    <w:rsid w:val="008F33CC"/>
    <w:rsid w:val="008F5D80"/>
    <w:rsid w:val="009025E9"/>
    <w:rsid w:val="009026A5"/>
    <w:rsid w:val="0090286B"/>
    <w:rsid w:val="00903329"/>
    <w:rsid w:val="00904816"/>
    <w:rsid w:val="00906401"/>
    <w:rsid w:val="0090701B"/>
    <w:rsid w:val="00907631"/>
    <w:rsid w:val="009100CD"/>
    <w:rsid w:val="009102E4"/>
    <w:rsid w:val="00910D9E"/>
    <w:rsid w:val="009122F5"/>
    <w:rsid w:val="009142D9"/>
    <w:rsid w:val="009143D9"/>
    <w:rsid w:val="00914425"/>
    <w:rsid w:val="00915076"/>
    <w:rsid w:val="00915981"/>
    <w:rsid w:val="009165FC"/>
    <w:rsid w:val="00917A3C"/>
    <w:rsid w:val="00920868"/>
    <w:rsid w:val="00923EB6"/>
    <w:rsid w:val="00926CA0"/>
    <w:rsid w:val="00930D18"/>
    <w:rsid w:val="00931078"/>
    <w:rsid w:val="00931EB8"/>
    <w:rsid w:val="0093222E"/>
    <w:rsid w:val="0093449F"/>
    <w:rsid w:val="009374DD"/>
    <w:rsid w:val="00940BA5"/>
    <w:rsid w:val="00941CD5"/>
    <w:rsid w:val="0094262C"/>
    <w:rsid w:val="00942D6B"/>
    <w:rsid w:val="00943333"/>
    <w:rsid w:val="009444BF"/>
    <w:rsid w:val="00946B83"/>
    <w:rsid w:val="00947F72"/>
    <w:rsid w:val="00950992"/>
    <w:rsid w:val="00950A3D"/>
    <w:rsid w:val="00951792"/>
    <w:rsid w:val="00951E50"/>
    <w:rsid w:val="00951F17"/>
    <w:rsid w:val="00954574"/>
    <w:rsid w:val="009551DA"/>
    <w:rsid w:val="00956E64"/>
    <w:rsid w:val="00957E4E"/>
    <w:rsid w:val="00961419"/>
    <w:rsid w:val="00961D05"/>
    <w:rsid w:val="009628B7"/>
    <w:rsid w:val="00962DBA"/>
    <w:rsid w:val="00963FB4"/>
    <w:rsid w:val="0096440A"/>
    <w:rsid w:val="0096493C"/>
    <w:rsid w:val="00966987"/>
    <w:rsid w:val="009673CF"/>
    <w:rsid w:val="00971EA6"/>
    <w:rsid w:val="00972786"/>
    <w:rsid w:val="00972B36"/>
    <w:rsid w:val="00974581"/>
    <w:rsid w:val="00974BA8"/>
    <w:rsid w:val="00977D4E"/>
    <w:rsid w:val="009803FE"/>
    <w:rsid w:val="0098245C"/>
    <w:rsid w:val="00982B01"/>
    <w:rsid w:val="009854D8"/>
    <w:rsid w:val="009865E6"/>
    <w:rsid w:val="00986BC3"/>
    <w:rsid w:val="0098713F"/>
    <w:rsid w:val="009906E6"/>
    <w:rsid w:val="00991176"/>
    <w:rsid w:val="00991282"/>
    <w:rsid w:val="00993B12"/>
    <w:rsid w:val="00995096"/>
    <w:rsid w:val="00995801"/>
    <w:rsid w:val="00995A02"/>
    <w:rsid w:val="00996B0E"/>
    <w:rsid w:val="009A3DDC"/>
    <w:rsid w:val="009A4785"/>
    <w:rsid w:val="009A5AF5"/>
    <w:rsid w:val="009B1FDF"/>
    <w:rsid w:val="009B3139"/>
    <w:rsid w:val="009B44B9"/>
    <w:rsid w:val="009B4A89"/>
    <w:rsid w:val="009B5C5E"/>
    <w:rsid w:val="009B6991"/>
    <w:rsid w:val="009B6E62"/>
    <w:rsid w:val="009B75DA"/>
    <w:rsid w:val="009C0D7C"/>
    <w:rsid w:val="009C2F2E"/>
    <w:rsid w:val="009C3AFA"/>
    <w:rsid w:val="009C3F02"/>
    <w:rsid w:val="009C4DA4"/>
    <w:rsid w:val="009C5422"/>
    <w:rsid w:val="009C6D18"/>
    <w:rsid w:val="009C758D"/>
    <w:rsid w:val="009D0C0E"/>
    <w:rsid w:val="009D1169"/>
    <w:rsid w:val="009D1667"/>
    <w:rsid w:val="009D2E5B"/>
    <w:rsid w:val="009D4CC5"/>
    <w:rsid w:val="009D52A5"/>
    <w:rsid w:val="009D5718"/>
    <w:rsid w:val="009D589D"/>
    <w:rsid w:val="009D6147"/>
    <w:rsid w:val="009D7674"/>
    <w:rsid w:val="009D7962"/>
    <w:rsid w:val="009D7F90"/>
    <w:rsid w:val="009E14CC"/>
    <w:rsid w:val="009E2528"/>
    <w:rsid w:val="009E3F27"/>
    <w:rsid w:val="009E4853"/>
    <w:rsid w:val="009E66E0"/>
    <w:rsid w:val="009F0A0E"/>
    <w:rsid w:val="009F22F8"/>
    <w:rsid w:val="009F242B"/>
    <w:rsid w:val="009F2C31"/>
    <w:rsid w:val="009F5CB7"/>
    <w:rsid w:val="009F5E99"/>
    <w:rsid w:val="00A00367"/>
    <w:rsid w:val="00A00D9A"/>
    <w:rsid w:val="00A01B38"/>
    <w:rsid w:val="00A01E3A"/>
    <w:rsid w:val="00A04A1F"/>
    <w:rsid w:val="00A05550"/>
    <w:rsid w:val="00A075CA"/>
    <w:rsid w:val="00A13BC6"/>
    <w:rsid w:val="00A148FB"/>
    <w:rsid w:val="00A14B21"/>
    <w:rsid w:val="00A16AE2"/>
    <w:rsid w:val="00A20DBB"/>
    <w:rsid w:val="00A20FAF"/>
    <w:rsid w:val="00A21C0E"/>
    <w:rsid w:val="00A22297"/>
    <w:rsid w:val="00A22DC1"/>
    <w:rsid w:val="00A23693"/>
    <w:rsid w:val="00A24A3A"/>
    <w:rsid w:val="00A339C1"/>
    <w:rsid w:val="00A359FD"/>
    <w:rsid w:val="00A370B8"/>
    <w:rsid w:val="00A41724"/>
    <w:rsid w:val="00A42498"/>
    <w:rsid w:val="00A52129"/>
    <w:rsid w:val="00A53CE3"/>
    <w:rsid w:val="00A546AA"/>
    <w:rsid w:val="00A54F54"/>
    <w:rsid w:val="00A56051"/>
    <w:rsid w:val="00A562FC"/>
    <w:rsid w:val="00A5759D"/>
    <w:rsid w:val="00A575CF"/>
    <w:rsid w:val="00A61AAC"/>
    <w:rsid w:val="00A61C87"/>
    <w:rsid w:val="00A61E24"/>
    <w:rsid w:val="00A66062"/>
    <w:rsid w:val="00A660B3"/>
    <w:rsid w:val="00A701AC"/>
    <w:rsid w:val="00A70B05"/>
    <w:rsid w:val="00A72999"/>
    <w:rsid w:val="00A74B68"/>
    <w:rsid w:val="00A75F0A"/>
    <w:rsid w:val="00A76184"/>
    <w:rsid w:val="00A77086"/>
    <w:rsid w:val="00A77F0F"/>
    <w:rsid w:val="00A81D78"/>
    <w:rsid w:val="00A81D81"/>
    <w:rsid w:val="00A846F7"/>
    <w:rsid w:val="00A85EB2"/>
    <w:rsid w:val="00A87615"/>
    <w:rsid w:val="00A91ABC"/>
    <w:rsid w:val="00A95809"/>
    <w:rsid w:val="00A96628"/>
    <w:rsid w:val="00AA0A2C"/>
    <w:rsid w:val="00AA1103"/>
    <w:rsid w:val="00AA1194"/>
    <w:rsid w:val="00AA1625"/>
    <w:rsid w:val="00AA2E02"/>
    <w:rsid w:val="00AA7322"/>
    <w:rsid w:val="00AB0FC1"/>
    <w:rsid w:val="00AB26FA"/>
    <w:rsid w:val="00AB4A90"/>
    <w:rsid w:val="00AB5AA8"/>
    <w:rsid w:val="00AC0EE6"/>
    <w:rsid w:val="00AC3C33"/>
    <w:rsid w:val="00AC6A17"/>
    <w:rsid w:val="00AC7ACA"/>
    <w:rsid w:val="00AC7B88"/>
    <w:rsid w:val="00AD04DE"/>
    <w:rsid w:val="00AD0916"/>
    <w:rsid w:val="00AD27C7"/>
    <w:rsid w:val="00AD2D36"/>
    <w:rsid w:val="00AD49AD"/>
    <w:rsid w:val="00AD4A25"/>
    <w:rsid w:val="00AD5365"/>
    <w:rsid w:val="00AD5821"/>
    <w:rsid w:val="00AD5F4F"/>
    <w:rsid w:val="00AD6936"/>
    <w:rsid w:val="00AD752E"/>
    <w:rsid w:val="00AD7EF7"/>
    <w:rsid w:val="00AE000F"/>
    <w:rsid w:val="00AE12EF"/>
    <w:rsid w:val="00AE1964"/>
    <w:rsid w:val="00AE224F"/>
    <w:rsid w:val="00AE23B4"/>
    <w:rsid w:val="00AE26A3"/>
    <w:rsid w:val="00AE2960"/>
    <w:rsid w:val="00AE5DCF"/>
    <w:rsid w:val="00AE6477"/>
    <w:rsid w:val="00AE6534"/>
    <w:rsid w:val="00AE6D08"/>
    <w:rsid w:val="00AE7875"/>
    <w:rsid w:val="00AF1391"/>
    <w:rsid w:val="00AF1BCD"/>
    <w:rsid w:val="00AF351C"/>
    <w:rsid w:val="00AF42BD"/>
    <w:rsid w:val="00AF778C"/>
    <w:rsid w:val="00B00203"/>
    <w:rsid w:val="00B01199"/>
    <w:rsid w:val="00B016BE"/>
    <w:rsid w:val="00B0298F"/>
    <w:rsid w:val="00B02BC4"/>
    <w:rsid w:val="00B0308D"/>
    <w:rsid w:val="00B033DA"/>
    <w:rsid w:val="00B035A7"/>
    <w:rsid w:val="00B042A8"/>
    <w:rsid w:val="00B10736"/>
    <w:rsid w:val="00B13138"/>
    <w:rsid w:val="00B13BCB"/>
    <w:rsid w:val="00B154E5"/>
    <w:rsid w:val="00B15BCE"/>
    <w:rsid w:val="00B16075"/>
    <w:rsid w:val="00B16EBF"/>
    <w:rsid w:val="00B275E2"/>
    <w:rsid w:val="00B27AFF"/>
    <w:rsid w:val="00B31216"/>
    <w:rsid w:val="00B34C70"/>
    <w:rsid w:val="00B43486"/>
    <w:rsid w:val="00B43F5F"/>
    <w:rsid w:val="00B4560F"/>
    <w:rsid w:val="00B46BC8"/>
    <w:rsid w:val="00B46FD7"/>
    <w:rsid w:val="00B51FB9"/>
    <w:rsid w:val="00B52856"/>
    <w:rsid w:val="00B55D8A"/>
    <w:rsid w:val="00B57F86"/>
    <w:rsid w:val="00B61B2B"/>
    <w:rsid w:val="00B62047"/>
    <w:rsid w:val="00B63C06"/>
    <w:rsid w:val="00B64B71"/>
    <w:rsid w:val="00B6562A"/>
    <w:rsid w:val="00B65E02"/>
    <w:rsid w:val="00B6742A"/>
    <w:rsid w:val="00B7167A"/>
    <w:rsid w:val="00B73827"/>
    <w:rsid w:val="00B73DB9"/>
    <w:rsid w:val="00B74B7F"/>
    <w:rsid w:val="00B807DB"/>
    <w:rsid w:val="00B8107B"/>
    <w:rsid w:val="00B815DD"/>
    <w:rsid w:val="00B825F8"/>
    <w:rsid w:val="00B83DCB"/>
    <w:rsid w:val="00B8516F"/>
    <w:rsid w:val="00B87B05"/>
    <w:rsid w:val="00B90A9C"/>
    <w:rsid w:val="00B914C0"/>
    <w:rsid w:val="00B917A7"/>
    <w:rsid w:val="00B91CDD"/>
    <w:rsid w:val="00B92EA0"/>
    <w:rsid w:val="00B932FE"/>
    <w:rsid w:val="00B95D32"/>
    <w:rsid w:val="00B96610"/>
    <w:rsid w:val="00B979F4"/>
    <w:rsid w:val="00BA00D1"/>
    <w:rsid w:val="00BA1F69"/>
    <w:rsid w:val="00BA5669"/>
    <w:rsid w:val="00BA6531"/>
    <w:rsid w:val="00BA6BC4"/>
    <w:rsid w:val="00BA72F4"/>
    <w:rsid w:val="00BB01A9"/>
    <w:rsid w:val="00BB1169"/>
    <w:rsid w:val="00BB2EDA"/>
    <w:rsid w:val="00BB33B4"/>
    <w:rsid w:val="00BB34E1"/>
    <w:rsid w:val="00BB44ED"/>
    <w:rsid w:val="00BB589C"/>
    <w:rsid w:val="00BB78F9"/>
    <w:rsid w:val="00BB7EBB"/>
    <w:rsid w:val="00BC10AB"/>
    <w:rsid w:val="00BC1407"/>
    <w:rsid w:val="00BC1537"/>
    <w:rsid w:val="00BC17ED"/>
    <w:rsid w:val="00BC232A"/>
    <w:rsid w:val="00BC460D"/>
    <w:rsid w:val="00BC6976"/>
    <w:rsid w:val="00BC6D02"/>
    <w:rsid w:val="00BC7311"/>
    <w:rsid w:val="00BD0327"/>
    <w:rsid w:val="00BD1171"/>
    <w:rsid w:val="00BD20F9"/>
    <w:rsid w:val="00BD385B"/>
    <w:rsid w:val="00BD4F46"/>
    <w:rsid w:val="00BD5DA5"/>
    <w:rsid w:val="00BE02BA"/>
    <w:rsid w:val="00BE29AD"/>
    <w:rsid w:val="00BE46B9"/>
    <w:rsid w:val="00BE46BD"/>
    <w:rsid w:val="00BE5462"/>
    <w:rsid w:val="00BE6951"/>
    <w:rsid w:val="00BE726D"/>
    <w:rsid w:val="00BF20CD"/>
    <w:rsid w:val="00BF235A"/>
    <w:rsid w:val="00BF291E"/>
    <w:rsid w:val="00BF5066"/>
    <w:rsid w:val="00BF7B61"/>
    <w:rsid w:val="00C00360"/>
    <w:rsid w:val="00C006B4"/>
    <w:rsid w:val="00C00FA7"/>
    <w:rsid w:val="00C01138"/>
    <w:rsid w:val="00C03929"/>
    <w:rsid w:val="00C060F2"/>
    <w:rsid w:val="00C06EAE"/>
    <w:rsid w:val="00C0707E"/>
    <w:rsid w:val="00C07B0E"/>
    <w:rsid w:val="00C10AB7"/>
    <w:rsid w:val="00C1279A"/>
    <w:rsid w:val="00C15C7D"/>
    <w:rsid w:val="00C15EC6"/>
    <w:rsid w:val="00C16B9D"/>
    <w:rsid w:val="00C21DC6"/>
    <w:rsid w:val="00C22143"/>
    <w:rsid w:val="00C23E81"/>
    <w:rsid w:val="00C24279"/>
    <w:rsid w:val="00C25040"/>
    <w:rsid w:val="00C25277"/>
    <w:rsid w:val="00C25762"/>
    <w:rsid w:val="00C27C1F"/>
    <w:rsid w:val="00C3292C"/>
    <w:rsid w:val="00C33E21"/>
    <w:rsid w:val="00C358AE"/>
    <w:rsid w:val="00C3709B"/>
    <w:rsid w:val="00C3723D"/>
    <w:rsid w:val="00C37E1F"/>
    <w:rsid w:val="00C4602F"/>
    <w:rsid w:val="00C500F9"/>
    <w:rsid w:val="00C50C7A"/>
    <w:rsid w:val="00C54D24"/>
    <w:rsid w:val="00C55061"/>
    <w:rsid w:val="00C55338"/>
    <w:rsid w:val="00C55644"/>
    <w:rsid w:val="00C56A6C"/>
    <w:rsid w:val="00C60565"/>
    <w:rsid w:val="00C60CEC"/>
    <w:rsid w:val="00C61C5E"/>
    <w:rsid w:val="00C6226F"/>
    <w:rsid w:val="00C62BE1"/>
    <w:rsid w:val="00C634F7"/>
    <w:rsid w:val="00C64408"/>
    <w:rsid w:val="00C650AF"/>
    <w:rsid w:val="00C65B38"/>
    <w:rsid w:val="00C66BD2"/>
    <w:rsid w:val="00C67E09"/>
    <w:rsid w:val="00C70158"/>
    <w:rsid w:val="00C703C0"/>
    <w:rsid w:val="00C721F2"/>
    <w:rsid w:val="00C72E5F"/>
    <w:rsid w:val="00C76034"/>
    <w:rsid w:val="00C77A6F"/>
    <w:rsid w:val="00C80C79"/>
    <w:rsid w:val="00C83F5E"/>
    <w:rsid w:val="00C858D2"/>
    <w:rsid w:val="00C909DF"/>
    <w:rsid w:val="00C91122"/>
    <w:rsid w:val="00C926E1"/>
    <w:rsid w:val="00C94B3A"/>
    <w:rsid w:val="00C95ED0"/>
    <w:rsid w:val="00C97659"/>
    <w:rsid w:val="00CA13F0"/>
    <w:rsid w:val="00CA1482"/>
    <w:rsid w:val="00CA1814"/>
    <w:rsid w:val="00CA3B85"/>
    <w:rsid w:val="00CA45AF"/>
    <w:rsid w:val="00CA5615"/>
    <w:rsid w:val="00CA588A"/>
    <w:rsid w:val="00CA5F93"/>
    <w:rsid w:val="00CA6354"/>
    <w:rsid w:val="00CB0E89"/>
    <w:rsid w:val="00CB0FD4"/>
    <w:rsid w:val="00CB247A"/>
    <w:rsid w:val="00CB24B2"/>
    <w:rsid w:val="00CB4A7B"/>
    <w:rsid w:val="00CB662A"/>
    <w:rsid w:val="00CB679A"/>
    <w:rsid w:val="00CC05B0"/>
    <w:rsid w:val="00CC34D4"/>
    <w:rsid w:val="00CC3ED0"/>
    <w:rsid w:val="00CC4CEA"/>
    <w:rsid w:val="00CC4D9D"/>
    <w:rsid w:val="00CD15DB"/>
    <w:rsid w:val="00CD4602"/>
    <w:rsid w:val="00CD5F44"/>
    <w:rsid w:val="00CD77E1"/>
    <w:rsid w:val="00CD78B7"/>
    <w:rsid w:val="00CE0406"/>
    <w:rsid w:val="00CE1059"/>
    <w:rsid w:val="00CE218D"/>
    <w:rsid w:val="00CE6352"/>
    <w:rsid w:val="00CE6DF6"/>
    <w:rsid w:val="00CF1642"/>
    <w:rsid w:val="00CF2158"/>
    <w:rsid w:val="00CF2B5B"/>
    <w:rsid w:val="00CF53C3"/>
    <w:rsid w:val="00CF5F49"/>
    <w:rsid w:val="00CF6121"/>
    <w:rsid w:val="00CF70A2"/>
    <w:rsid w:val="00D00085"/>
    <w:rsid w:val="00D00D35"/>
    <w:rsid w:val="00D02D1F"/>
    <w:rsid w:val="00D0402F"/>
    <w:rsid w:val="00D05178"/>
    <w:rsid w:val="00D055F0"/>
    <w:rsid w:val="00D06EF8"/>
    <w:rsid w:val="00D06EFA"/>
    <w:rsid w:val="00D10122"/>
    <w:rsid w:val="00D1043A"/>
    <w:rsid w:val="00D11627"/>
    <w:rsid w:val="00D1164E"/>
    <w:rsid w:val="00D16DC1"/>
    <w:rsid w:val="00D17AE6"/>
    <w:rsid w:val="00D24C80"/>
    <w:rsid w:val="00D26E6A"/>
    <w:rsid w:val="00D30F4C"/>
    <w:rsid w:val="00D3185B"/>
    <w:rsid w:val="00D3335F"/>
    <w:rsid w:val="00D3428E"/>
    <w:rsid w:val="00D34ADE"/>
    <w:rsid w:val="00D366DA"/>
    <w:rsid w:val="00D37DC2"/>
    <w:rsid w:val="00D40F4A"/>
    <w:rsid w:val="00D4107E"/>
    <w:rsid w:val="00D435DB"/>
    <w:rsid w:val="00D460C2"/>
    <w:rsid w:val="00D46C43"/>
    <w:rsid w:val="00D474D8"/>
    <w:rsid w:val="00D5024D"/>
    <w:rsid w:val="00D52936"/>
    <w:rsid w:val="00D60B93"/>
    <w:rsid w:val="00D6266E"/>
    <w:rsid w:val="00D63C01"/>
    <w:rsid w:val="00D7292D"/>
    <w:rsid w:val="00D72CE0"/>
    <w:rsid w:val="00D7345C"/>
    <w:rsid w:val="00D75098"/>
    <w:rsid w:val="00D75FFA"/>
    <w:rsid w:val="00D8028F"/>
    <w:rsid w:val="00D83ADB"/>
    <w:rsid w:val="00D83F8D"/>
    <w:rsid w:val="00D84780"/>
    <w:rsid w:val="00D8501B"/>
    <w:rsid w:val="00D86493"/>
    <w:rsid w:val="00D879DA"/>
    <w:rsid w:val="00D9172C"/>
    <w:rsid w:val="00D91F70"/>
    <w:rsid w:val="00D9233E"/>
    <w:rsid w:val="00D93EE6"/>
    <w:rsid w:val="00D9473E"/>
    <w:rsid w:val="00D9477E"/>
    <w:rsid w:val="00D94790"/>
    <w:rsid w:val="00D94D5A"/>
    <w:rsid w:val="00D951FC"/>
    <w:rsid w:val="00D95A59"/>
    <w:rsid w:val="00D97692"/>
    <w:rsid w:val="00DA07D9"/>
    <w:rsid w:val="00DA2F07"/>
    <w:rsid w:val="00DA4D2F"/>
    <w:rsid w:val="00DB0F6F"/>
    <w:rsid w:val="00DB2BE4"/>
    <w:rsid w:val="00DB371D"/>
    <w:rsid w:val="00DB3CB8"/>
    <w:rsid w:val="00DB4381"/>
    <w:rsid w:val="00DB43F6"/>
    <w:rsid w:val="00DB4A78"/>
    <w:rsid w:val="00DB63DA"/>
    <w:rsid w:val="00DB7BA7"/>
    <w:rsid w:val="00DC101F"/>
    <w:rsid w:val="00DC3F01"/>
    <w:rsid w:val="00DC5409"/>
    <w:rsid w:val="00DC6561"/>
    <w:rsid w:val="00DC6F17"/>
    <w:rsid w:val="00DC7891"/>
    <w:rsid w:val="00DD00A6"/>
    <w:rsid w:val="00DD0D9A"/>
    <w:rsid w:val="00DD108B"/>
    <w:rsid w:val="00DD14D9"/>
    <w:rsid w:val="00DD2091"/>
    <w:rsid w:val="00DD2F67"/>
    <w:rsid w:val="00DD3071"/>
    <w:rsid w:val="00DD4ECF"/>
    <w:rsid w:val="00DD738A"/>
    <w:rsid w:val="00DD7467"/>
    <w:rsid w:val="00DD78DB"/>
    <w:rsid w:val="00DE246D"/>
    <w:rsid w:val="00DE5490"/>
    <w:rsid w:val="00DF0F75"/>
    <w:rsid w:val="00DF3CDD"/>
    <w:rsid w:val="00DF3F1F"/>
    <w:rsid w:val="00DF55BD"/>
    <w:rsid w:val="00DF7FD6"/>
    <w:rsid w:val="00E024F7"/>
    <w:rsid w:val="00E027E1"/>
    <w:rsid w:val="00E0283B"/>
    <w:rsid w:val="00E03DF6"/>
    <w:rsid w:val="00E044B2"/>
    <w:rsid w:val="00E048BB"/>
    <w:rsid w:val="00E04CAF"/>
    <w:rsid w:val="00E05F6E"/>
    <w:rsid w:val="00E06157"/>
    <w:rsid w:val="00E07746"/>
    <w:rsid w:val="00E12226"/>
    <w:rsid w:val="00E127CB"/>
    <w:rsid w:val="00E1284A"/>
    <w:rsid w:val="00E13EBE"/>
    <w:rsid w:val="00E14BF3"/>
    <w:rsid w:val="00E20C23"/>
    <w:rsid w:val="00E22674"/>
    <w:rsid w:val="00E24203"/>
    <w:rsid w:val="00E258A1"/>
    <w:rsid w:val="00E25CDE"/>
    <w:rsid w:val="00E31F25"/>
    <w:rsid w:val="00E32EB9"/>
    <w:rsid w:val="00E34F18"/>
    <w:rsid w:val="00E41C2D"/>
    <w:rsid w:val="00E421F2"/>
    <w:rsid w:val="00E456FA"/>
    <w:rsid w:val="00E4639C"/>
    <w:rsid w:val="00E46FC0"/>
    <w:rsid w:val="00E47D2A"/>
    <w:rsid w:val="00E51B22"/>
    <w:rsid w:val="00E51EB2"/>
    <w:rsid w:val="00E60027"/>
    <w:rsid w:val="00E62235"/>
    <w:rsid w:val="00E630AD"/>
    <w:rsid w:val="00E63261"/>
    <w:rsid w:val="00E639C9"/>
    <w:rsid w:val="00E677E8"/>
    <w:rsid w:val="00E750DF"/>
    <w:rsid w:val="00E7531F"/>
    <w:rsid w:val="00E7540D"/>
    <w:rsid w:val="00E75D91"/>
    <w:rsid w:val="00E80395"/>
    <w:rsid w:val="00E8078C"/>
    <w:rsid w:val="00E807BD"/>
    <w:rsid w:val="00E814FF"/>
    <w:rsid w:val="00E82130"/>
    <w:rsid w:val="00E83CF0"/>
    <w:rsid w:val="00E86F97"/>
    <w:rsid w:val="00E90D5E"/>
    <w:rsid w:val="00E94287"/>
    <w:rsid w:val="00E95C92"/>
    <w:rsid w:val="00E96AA4"/>
    <w:rsid w:val="00EA033F"/>
    <w:rsid w:val="00EA0F74"/>
    <w:rsid w:val="00EA1F31"/>
    <w:rsid w:val="00EA30A2"/>
    <w:rsid w:val="00EA38A9"/>
    <w:rsid w:val="00EA4BF7"/>
    <w:rsid w:val="00EA4CB8"/>
    <w:rsid w:val="00EA51B4"/>
    <w:rsid w:val="00EA5BEA"/>
    <w:rsid w:val="00EA620A"/>
    <w:rsid w:val="00EB3C8F"/>
    <w:rsid w:val="00EB46EE"/>
    <w:rsid w:val="00EB4D7B"/>
    <w:rsid w:val="00EB5DB6"/>
    <w:rsid w:val="00EB7596"/>
    <w:rsid w:val="00EC0668"/>
    <w:rsid w:val="00EC0C1D"/>
    <w:rsid w:val="00EC193F"/>
    <w:rsid w:val="00EC1E63"/>
    <w:rsid w:val="00EC2990"/>
    <w:rsid w:val="00EC3C11"/>
    <w:rsid w:val="00EC41FD"/>
    <w:rsid w:val="00EC7501"/>
    <w:rsid w:val="00ED0214"/>
    <w:rsid w:val="00ED44EE"/>
    <w:rsid w:val="00ED47C0"/>
    <w:rsid w:val="00ED48C9"/>
    <w:rsid w:val="00ED68C1"/>
    <w:rsid w:val="00EE082A"/>
    <w:rsid w:val="00EE09AB"/>
    <w:rsid w:val="00EE3138"/>
    <w:rsid w:val="00EE37F1"/>
    <w:rsid w:val="00EE7B4F"/>
    <w:rsid w:val="00EE7E67"/>
    <w:rsid w:val="00EF1A3D"/>
    <w:rsid w:val="00EF465F"/>
    <w:rsid w:val="00EF52B9"/>
    <w:rsid w:val="00EF5815"/>
    <w:rsid w:val="00EF5EB7"/>
    <w:rsid w:val="00EF6150"/>
    <w:rsid w:val="00F037BC"/>
    <w:rsid w:val="00F03978"/>
    <w:rsid w:val="00F04FB8"/>
    <w:rsid w:val="00F057EB"/>
    <w:rsid w:val="00F06562"/>
    <w:rsid w:val="00F1053B"/>
    <w:rsid w:val="00F10BAF"/>
    <w:rsid w:val="00F11343"/>
    <w:rsid w:val="00F11E64"/>
    <w:rsid w:val="00F13DCD"/>
    <w:rsid w:val="00F14643"/>
    <w:rsid w:val="00F15716"/>
    <w:rsid w:val="00F15A8E"/>
    <w:rsid w:val="00F15B4F"/>
    <w:rsid w:val="00F15CAD"/>
    <w:rsid w:val="00F20B9C"/>
    <w:rsid w:val="00F21841"/>
    <w:rsid w:val="00F229B8"/>
    <w:rsid w:val="00F22FE2"/>
    <w:rsid w:val="00F240AA"/>
    <w:rsid w:val="00F27EA8"/>
    <w:rsid w:val="00F303E9"/>
    <w:rsid w:val="00F3498A"/>
    <w:rsid w:val="00F34FFD"/>
    <w:rsid w:val="00F36DFC"/>
    <w:rsid w:val="00F40D21"/>
    <w:rsid w:val="00F42EE3"/>
    <w:rsid w:val="00F44208"/>
    <w:rsid w:val="00F458FE"/>
    <w:rsid w:val="00F46A36"/>
    <w:rsid w:val="00F50D94"/>
    <w:rsid w:val="00F51DD2"/>
    <w:rsid w:val="00F528A1"/>
    <w:rsid w:val="00F52CE4"/>
    <w:rsid w:val="00F52D92"/>
    <w:rsid w:val="00F5327A"/>
    <w:rsid w:val="00F54529"/>
    <w:rsid w:val="00F565E6"/>
    <w:rsid w:val="00F56BF7"/>
    <w:rsid w:val="00F61FC1"/>
    <w:rsid w:val="00F625C3"/>
    <w:rsid w:val="00F71187"/>
    <w:rsid w:val="00F71BEC"/>
    <w:rsid w:val="00F72BBA"/>
    <w:rsid w:val="00F74FE1"/>
    <w:rsid w:val="00F7659A"/>
    <w:rsid w:val="00F76849"/>
    <w:rsid w:val="00F83836"/>
    <w:rsid w:val="00F8716B"/>
    <w:rsid w:val="00F9108F"/>
    <w:rsid w:val="00F9586D"/>
    <w:rsid w:val="00F95C7E"/>
    <w:rsid w:val="00F96054"/>
    <w:rsid w:val="00FA1A31"/>
    <w:rsid w:val="00FA3CB9"/>
    <w:rsid w:val="00FA5188"/>
    <w:rsid w:val="00FA5295"/>
    <w:rsid w:val="00FA5DE3"/>
    <w:rsid w:val="00FA74C8"/>
    <w:rsid w:val="00FB0C44"/>
    <w:rsid w:val="00FB2DCA"/>
    <w:rsid w:val="00FB2F5F"/>
    <w:rsid w:val="00FB5DE7"/>
    <w:rsid w:val="00FB6538"/>
    <w:rsid w:val="00FB7FAE"/>
    <w:rsid w:val="00FC15BB"/>
    <w:rsid w:val="00FC34A0"/>
    <w:rsid w:val="00FC58F3"/>
    <w:rsid w:val="00FD582C"/>
    <w:rsid w:val="00FD65A2"/>
    <w:rsid w:val="00FD7E6A"/>
    <w:rsid w:val="00FE0326"/>
    <w:rsid w:val="00FE0D24"/>
    <w:rsid w:val="00FE0D6A"/>
    <w:rsid w:val="00FE222A"/>
    <w:rsid w:val="00FE2EA7"/>
    <w:rsid w:val="00FE35A5"/>
    <w:rsid w:val="00FE37D0"/>
    <w:rsid w:val="00FE3D68"/>
    <w:rsid w:val="00FE44DC"/>
    <w:rsid w:val="00FE4F18"/>
    <w:rsid w:val="00FE7AA9"/>
    <w:rsid w:val="00FE7FC5"/>
    <w:rsid w:val="00FF20B8"/>
    <w:rsid w:val="00FF51D6"/>
    <w:rsid w:val="00FF5FD2"/>
    <w:rsid w:val="00FF603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7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5C"/>
  </w:style>
  <w:style w:type="paragraph" w:styleId="4">
    <w:name w:val="heading 4"/>
    <w:basedOn w:val="a"/>
    <w:link w:val="40"/>
    <w:uiPriority w:val="9"/>
    <w:qFormat/>
    <w:rsid w:val="003F2D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3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6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011"/>
    <w:pPr>
      <w:spacing w:after="0" w:line="240" w:lineRule="auto"/>
      <w:ind w:left="-142" w:firstLine="705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6011"/>
    <w:rPr>
      <w:rFonts w:ascii="Baltica" w:eastAsia="Times New Roman" w:hAnsi="Baltica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260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26011"/>
  </w:style>
  <w:style w:type="paragraph" w:styleId="a7">
    <w:name w:val="Body Text"/>
    <w:basedOn w:val="a"/>
    <w:link w:val="a8"/>
    <w:uiPriority w:val="99"/>
    <w:semiHidden/>
    <w:unhideWhenUsed/>
    <w:rsid w:val="00A00D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00D9A"/>
  </w:style>
  <w:style w:type="paragraph" w:styleId="a9">
    <w:name w:val="Balloon Text"/>
    <w:basedOn w:val="a"/>
    <w:link w:val="aa"/>
    <w:uiPriority w:val="99"/>
    <w:semiHidden/>
    <w:unhideWhenUsed/>
    <w:rsid w:val="00C3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09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51E6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B0E"/>
  </w:style>
  <w:style w:type="paragraph" w:styleId="af">
    <w:name w:val="footer"/>
    <w:basedOn w:val="a"/>
    <w:link w:val="af0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B0E"/>
  </w:style>
  <w:style w:type="character" w:styleId="af1">
    <w:name w:val="FollowedHyperlink"/>
    <w:basedOn w:val="a0"/>
    <w:uiPriority w:val="99"/>
    <w:semiHidden/>
    <w:unhideWhenUsed/>
    <w:rsid w:val="00427BD5"/>
    <w:rPr>
      <w:color w:val="800080"/>
      <w:u w:val="single"/>
    </w:rPr>
  </w:style>
  <w:style w:type="paragraph" w:customStyle="1" w:styleId="xl548">
    <w:name w:val="xl548"/>
    <w:basedOn w:val="a"/>
    <w:rsid w:val="00427B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0">
    <w:name w:val="xl550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1">
    <w:name w:val="xl551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2">
    <w:name w:val="xl55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3">
    <w:name w:val="xl553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554">
    <w:name w:val="xl55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5">
    <w:name w:val="xl55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6">
    <w:name w:val="xl55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7">
    <w:name w:val="xl55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8">
    <w:name w:val="xl558"/>
    <w:basedOn w:val="a"/>
    <w:rsid w:val="00427BD5"/>
    <w:pPr>
      <w:shd w:val="clear" w:color="auto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9">
    <w:name w:val="xl55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0">
    <w:name w:val="xl56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1">
    <w:name w:val="xl561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2">
    <w:name w:val="xl56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3">
    <w:name w:val="xl56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4">
    <w:name w:val="xl56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5">
    <w:name w:val="xl56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6">
    <w:name w:val="xl56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7">
    <w:name w:val="xl567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8">
    <w:name w:val="xl56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9">
    <w:name w:val="xl56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70">
    <w:name w:val="xl570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1">
    <w:name w:val="xl57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2">
    <w:name w:val="xl57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3">
    <w:name w:val="xl57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4">
    <w:name w:val="xl57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5">
    <w:name w:val="xl57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6">
    <w:name w:val="xl57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7">
    <w:name w:val="xl57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8">
    <w:name w:val="xl57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9">
    <w:name w:val="xl579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">
    <w:name w:val="xl58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1">
    <w:name w:val="xl58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2">
    <w:name w:val="xl58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3">
    <w:name w:val="xl58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4">
    <w:name w:val="xl58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5">
    <w:name w:val="xl58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6">
    <w:name w:val="xl58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7">
    <w:name w:val="xl58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8">
    <w:name w:val="xl58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9">
    <w:name w:val="xl589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0">
    <w:name w:val="xl59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1">
    <w:name w:val="xl59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2">
    <w:name w:val="xl59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3">
    <w:name w:val="xl59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4">
    <w:name w:val="xl59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5">
    <w:name w:val="xl59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6">
    <w:name w:val="xl59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7">
    <w:name w:val="xl59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8">
    <w:name w:val="xl59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9">
    <w:name w:val="xl59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0">
    <w:name w:val="xl60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1">
    <w:name w:val="xl60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2">
    <w:name w:val="xl60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3">
    <w:name w:val="xl60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4">
    <w:name w:val="xl60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5">
    <w:name w:val="xl60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6">
    <w:name w:val="xl60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7">
    <w:name w:val="xl60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8">
    <w:name w:val="xl60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9">
    <w:name w:val="xl60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10">
    <w:name w:val="xl61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1">
    <w:name w:val="xl61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2">
    <w:name w:val="xl61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3">
    <w:name w:val="xl61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4">
    <w:name w:val="xl61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15">
    <w:name w:val="xl615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6">
    <w:name w:val="xl61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17">
    <w:name w:val="xl61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8">
    <w:name w:val="xl618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19">
    <w:name w:val="xl619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0">
    <w:name w:val="xl620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1">
    <w:name w:val="xl621"/>
    <w:basedOn w:val="a"/>
    <w:rsid w:val="00427BD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2">
    <w:name w:val="xl62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3">
    <w:name w:val="xl62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4">
    <w:name w:val="xl62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5">
    <w:name w:val="xl62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6">
    <w:name w:val="xl62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7">
    <w:name w:val="xl62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8">
    <w:name w:val="xl62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9">
    <w:name w:val="xl62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0">
    <w:name w:val="xl63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1">
    <w:name w:val="xl63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2">
    <w:name w:val="xl63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3">
    <w:name w:val="xl63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4">
    <w:name w:val="xl63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5">
    <w:name w:val="xl635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6">
    <w:name w:val="xl636"/>
    <w:basedOn w:val="a"/>
    <w:rsid w:val="00427B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7">
    <w:name w:val="xl637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8">
    <w:name w:val="xl638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9">
    <w:name w:val="xl63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0">
    <w:name w:val="xl640"/>
    <w:basedOn w:val="a"/>
    <w:rsid w:val="00427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1">
    <w:name w:val="xl641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2">
    <w:name w:val="xl642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3">
    <w:name w:val="xl64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4">
    <w:name w:val="xl644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5">
    <w:name w:val="xl64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23AB4"/>
    <w:rPr>
      <w:i/>
      <w:iCs/>
    </w:rPr>
  </w:style>
  <w:style w:type="character" w:customStyle="1" w:styleId="showcontext">
    <w:name w:val="show_context"/>
    <w:basedOn w:val="a0"/>
    <w:rsid w:val="005D7B92"/>
  </w:style>
  <w:style w:type="character" w:styleId="af3">
    <w:name w:val="Strong"/>
    <w:basedOn w:val="a0"/>
    <w:uiPriority w:val="22"/>
    <w:qFormat/>
    <w:rsid w:val="00BD20F9"/>
    <w:rPr>
      <w:b/>
      <w:bCs/>
    </w:rPr>
  </w:style>
  <w:style w:type="character" w:customStyle="1" w:styleId="clauseprfx1">
    <w:name w:val="clauseprfx1"/>
    <w:basedOn w:val="a0"/>
    <w:rsid w:val="006E6730"/>
    <w:rPr>
      <w:vanish w:val="0"/>
      <w:webHidden w:val="0"/>
      <w:specVanish w:val="0"/>
    </w:rPr>
  </w:style>
  <w:style w:type="character" w:customStyle="1" w:styleId="21">
    <w:name w:val="Основной текст (2)"/>
    <w:rsid w:val="00AD0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4"/>
    <w:rsid w:val="00BE46B9"/>
    <w:pPr>
      <w:widowControl w:val="0"/>
      <w:spacing w:after="140" w:line="290" w:lineRule="auto"/>
      <w:ind w:firstLine="400"/>
    </w:pPr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  <w:style w:type="character" w:customStyle="1" w:styleId="af4">
    <w:name w:val="Основной текст_"/>
    <w:link w:val="1"/>
    <w:rsid w:val="00BE46B9"/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5C"/>
  </w:style>
  <w:style w:type="paragraph" w:styleId="4">
    <w:name w:val="heading 4"/>
    <w:basedOn w:val="a"/>
    <w:link w:val="40"/>
    <w:uiPriority w:val="9"/>
    <w:qFormat/>
    <w:rsid w:val="003F2D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3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26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011"/>
    <w:pPr>
      <w:spacing w:after="0" w:line="240" w:lineRule="auto"/>
      <w:ind w:left="-142" w:firstLine="705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6011"/>
    <w:rPr>
      <w:rFonts w:ascii="Baltica" w:eastAsia="Times New Roman" w:hAnsi="Baltica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260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26011"/>
  </w:style>
  <w:style w:type="paragraph" w:styleId="a7">
    <w:name w:val="Body Text"/>
    <w:basedOn w:val="a"/>
    <w:link w:val="a8"/>
    <w:uiPriority w:val="99"/>
    <w:semiHidden/>
    <w:unhideWhenUsed/>
    <w:rsid w:val="00A00D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00D9A"/>
  </w:style>
  <w:style w:type="paragraph" w:styleId="a9">
    <w:name w:val="Balloon Text"/>
    <w:basedOn w:val="a"/>
    <w:link w:val="aa"/>
    <w:uiPriority w:val="99"/>
    <w:semiHidden/>
    <w:unhideWhenUsed/>
    <w:rsid w:val="00C3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709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F2D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51E6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B0E"/>
  </w:style>
  <w:style w:type="paragraph" w:styleId="af">
    <w:name w:val="footer"/>
    <w:basedOn w:val="a"/>
    <w:link w:val="af0"/>
    <w:uiPriority w:val="99"/>
    <w:unhideWhenUsed/>
    <w:rsid w:val="0099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B0E"/>
  </w:style>
  <w:style w:type="character" w:styleId="af1">
    <w:name w:val="FollowedHyperlink"/>
    <w:basedOn w:val="a0"/>
    <w:uiPriority w:val="99"/>
    <w:semiHidden/>
    <w:unhideWhenUsed/>
    <w:rsid w:val="00427BD5"/>
    <w:rPr>
      <w:color w:val="800080"/>
      <w:u w:val="single"/>
    </w:rPr>
  </w:style>
  <w:style w:type="paragraph" w:customStyle="1" w:styleId="xl548">
    <w:name w:val="xl548"/>
    <w:basedOn w:val="a"/>
    <w:rsid w:val="00427B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0">
    <w:name w:val="xl550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1">
    <w:name w:val="xl551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2">
    <w:name w:val="xl55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3">
    <w:name w:val="xl553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554">
    <w:name w:val="xl55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5">
    <w:name w:val="xl55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6">
    <w:name w:val="xl55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7">
    <w:name w:val="xl55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58">
    <w:name w:val="xl558"/>
    <w:basedOn w:val="a"/>
    <w:rsid w:val="00427BD5"/>
    <w:pPr>
      <w:shd w:val="clear" w:color="auto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59">
    <w:name w:val="xl55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0">
    <w:name w:val="xl56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1">
    <w:name w:val="xl561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2">
    <w:name w:val="xl562"/>
    <w:basedOn w:val="a"/>
    <w:rsid w:val="00427B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3">
    <w:name w:val="xl56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4">
    <w:name w:val="xl56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565">
    <w:name w:val="xl56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6">
    <w:name w:val="xl56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7">
    <w:name w:val="xl567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68">
    <w:name w:val="xl56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69">
    <w:name w:val="xl56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70">
    <w:name w:val="xl570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1">
    <w:name w:val="xl57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2">
    <w:name w:val="xl57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3">
    <w:name w:val="xl57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4">
    <w:name w:val="xl57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5">
    <w:name w:val="xl57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6">
    <w:name w:val="xl57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7">
    <w:name w:val="xl57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8">
    <w:name w:val="xl57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79">
    <w:name w:val="xl579"/>
    <w:basedOn w:val="a"/>
    <w:rsid w:val="00427B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0">
    <w:name w:val="xl58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1">
    <w:name w:val="xl58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2">
    <w:name w:val="xl58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3">
    <w:name w:val="xl58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4">
    <w:name w:val="xl58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5">
    <w:name w:val="xl58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6">
    <w:name w:val="xl58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7">
    <w:name w:val="xl58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8">
    <w:name w:val="xl58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89">
    <w:name w:val="xl589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0">
    <w:name w:val="xl59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1">
    <w:name w:val="xl591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2">
    <w:name w:val="xl59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3">
    <w:name w:val="xl59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4">
    <w:name w:val="xl59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5">
    <w:name w:val="xl59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6">
    <w:name w:val="xl59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7">
    <w:name w:val="xl59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8">
    <w:name w:val="xl59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599">
    <w:name w:val="xl59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0">
    <w:name w:val="xl60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1">
    <w:name w:val="xl60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2">
    <w:name w:val="xl60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3">
    <w:name w:val="xl60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04">
    <w:name w:val="xl60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5">
    <w:name w:val="xl605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06">
    <w:name w:val="xl60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7">
    <w:name w:val="xl60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8">
    <w:name w:val="xl60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09">
    <w:name w:val="xl60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10">
    <w:name w:val="xl61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1">
    <w:name w:val="xl61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2">
    <w:name w:val="xl61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3">
    <w:name w:val="xl61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14">
    <w:name w:val="xl61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15">
    <w:name w:val="xl615"/>
    <w:basedOn w:val="a"/>
    <w:rsid w:val="00427B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6">
    <w:name w:val="xl61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617">
    <w:name w:val="xl617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18">
    <w:name w:val="xl618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19">
    <w:name w:val="xl619"/>
    <w:basedOn w:val="a"/>
    <w:rsid w:val="00427BD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0">
    <w:name w:val="xl620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1">
    <w:name w:val="xl621"/>
    <w:basedOn w:val="a"/>
    <w:rsid w:val="00427BD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22">
    <w:name w:val="xl62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3">
    <w:name w:val="xl623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4">
    <w:name w:val="xl62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5">
    <w:name w:val="xl62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26">
    <w:name w:val="xl626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7">
    <w:name w:val="xl627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8">
    <w:name w:val="xl628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29">
    <w:name w:val="xl62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0">
    <w:name w:val="xl630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1">
    <w:name w:val="xl631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2">
    <w:name w:val="xl632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3">
    <w:name w:val="xl63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4">
    <w:name w:val="xl634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5">
    <w:name w:val="xl635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6">
    <w:name w:val="xl636"/>
    <w:basedOn w:val="a"/>
    <w:rsid w:val="00427B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7">
    <w:name w:val="xl637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8">
    <w:name w:val="xl638"/>
    <w:basedOn w:val="a"/>
    <w:rsid w:val="00427BD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9">
    <w:name w:val="xl639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0">
    <w:name w:val="xl640"/>
    <w:basedOn w:val="a"/>
    <w:rsid w:val="00427B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1">
    <w:name w:val="xl641"/>
    <w:basedOn w:val="a"/>
    <w:rsid w:val="00427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2">
    <w:name w:val="xl642"/>
    <w:basedOn w:val="a"/>
    <w:rsid w:val="00427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3">
    <w:name w:val="xl643"/>
    <w:basedOn w:val="a"/>
    <w:rsid w:val="0042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4">
    <w:name w:val="xl644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5">
    <w:name w:val="xl645"/>
    <w:basedOn w:val="a"/>
    <w:rsid w:val="00427BD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23AB4"/>
    <w:rPr>
      <w:i/>
      <w:iCs/>
    </w:rPr>
  </w:style>
  <w:style w:type="character" w:customStyle="1" w:styleId="showcontext">
    <w:name w:val="show_context"/>
    <w:basedOn w:val="a0"/>
    <w:rsid w:val="005D7B92"/>
  </w:style>
  <w:style w:type="character" w:styleId="af3">
    <w:name w:val="Strong"/>
    <w:basedOn w:val="a0"/>
    <w:uiPriority w:val="22"/>
    <w:qFormat/>
    <w:rsid w:val="00BD20F9"/>
    <w:rPr>
      <w:b/>
      <w:bCs/>
    </w:rPr>
  </w:style>
  <w:style w:type="character" w:customStyle="1" w:styleId="clauseprfx1">
    <w:name w:val="clauseprfx1"/>
    <w:basedOn w:val="a0"/>
    <w:rsid w:val="006E6730"/>
    <w:rPr>
      <w:vanish w:val="0"/>
      <w:webHidden w:val="0"/>
      <w:specVanish w:val="0"/>
    </w:rPr>
  </w:style>
  <w:style w:type="character" w:customStyle="1" w:styleId="21">
    <w:name w:val="Основной текст (2)"/>
    <w:rsid w:val="00AD0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f4"/>
    <w:rsid w:val="00BE46B9"/>
    <w:pPr>
      <w:widowControl w:val="0"/>
      <w:spacing w:after="140" w:line="290" w:lineRule="auto"/>
      <w:ind w:firstLine="400"/>
    </w:pPr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  <w:style w:type="character" w:customStyle="1" w:styleId="af4">
    <w:name w:val="Основной текст_"/>
    <w:link w:val="1"/>
    <w:rsid w:val="00BE46B9"/>
    <w:rPr>
      <w:rFonts w:ascii="Arial Unicode MS" w:eastAsia="Arial Unicode MS" w:hAnsi="Arial Unicode MS" w:cs="Arial Unicode MS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56B4-1EC2-4751-890C-DD9F755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дибаев Алишер</dc:creator>
  <cp:keywords/>
  <dc:description/>
  <cp:lastModifiedBy>user</cp:lastModifiedBy>
  <cp:revision>49</cp:revision>
  <cp:lastPrinted>2021-01-05T05:14:00Z</cp:lastPrinted>
  <dcterms:created xsi:type="dcterms:W3CDTF">2021-01-04T09:42:00Z</dcterms:created>
  <dcterms:modified xsi:type="dcterms:W3CDTF">2022-11-18T10:06:00Z</dcterms:modified>
</cp:coreProperties>
</file>